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6E" w:rsidRPr="00A77797" w:rsidRDefault="0041556E" w:rsidP="0041556E">
      <w:pPr>
        <w:jc w:val="center"/>
        <w:rPr>
          <w:b/>
          <w:sz w:val="28"/>
          <w:szCs w:val="28"/>
        </w:rPr>
      </w:pPr>
      <w:r w:rsidRPr="00A77797">
        <w:rPr>
          <w:b/>
          <w:sz w:val="28"/>
          <w:szCs w:val="28"/>
        </w:rPr>
        <w:t>ПРОТОКОЛ</w:t>
      </w:r>
    </w:p>
    <w:p w:rsidR="0041556E" w:rsidRPr="00A77797" w:rsidRDefault="0041556E" w:rsidP="0041556E">
      <w:pPr>
        <w:jc w:val="center"/>
        <w:rPr>
          <w:b/>
          <w:sz w:val="28"/>
          <w:szCs w:val="28"/>
        </w:rPr>
      </w:pPr>
      <w:r w:rsidRPr="00A77797">
        <w:rPr>
          <w:b/>
          <w:sz w:val="28"/>
          <w:szCs w:val="28"/>
        </w:rPr>
        <w:t xml:space="preserve">ЗА КЛАСИРАНЕ </w:t>
      </w:r>
      <w:r w:rsidR="00753161" w:rsidRPr="00A77797">
        <w:rPr>
          <w:b/>
          <w:sz w:val="28"/>
          <w:szCs w:val="28"/>
        </w:rPr>
        <w:t>В НАЦИОНАЛЕН КОНКУРС ЗА РИСУНКА</w:t>
      </w:r>
    </w:p>
    <w:p w:rsidR="0041556E" w:rsidRPr="00A77797" w:rsidRDefault="0041556E" w:rsidP="0041556E">
      <w:pPr>
        <w:jc w:val="center"/>
        <w:rPr>
          <w:b/>
          <w:sz w:val="28"/>
          <w:szCs w:val="28"/>
        </w:rPr>
      </w:pPr>
    </w:p>
    <w:p w:rsidR="0041556E" w:rsidRPr="00A77797" w:rsidRDefault="0041556E" w:rsidP="0041556E">
      <w:pPr>
        <w:jc w:val="center"/>
        <w:rPr>
          <w:b/>
          <w:sz w:val="28"/>
          <w:szCs w:val="28"/>
        </w:rPr>
      </w:pPr>
      <w:r w:rsidRPr="00A77797">
        <w:rPr>
          <w:b/>
          <w:sz w:val="28"/>
          <w:szCs w:val="28"/>
        </w:rPr>
        <w:t>„</w:t>
      </w:r>
      <w:r w:rsidR="00753161" w:rsidRPr="00A77797">
        <w:rPr>
          <w:b/>
          <w:sz w:val="28"/>
          <w:szCs w:val="28"/>
        </w:rPr>
        <w:t>Морето не е за една ваканция</w:t>
      </w:r>
      <w:r w:rsidRPr="00A77797">
        <w:rPr>
          <w:b/>
          <w:sz w:val="28"/>
          <w:szCs w:val="28"/>
        </w:rPr>
        <w:t>” 2021 г.- гр.Бургас</w:t>
      </w:r>
    </w:p>
    <w:p w:rsidR="0041556E" w:rsidRPr="00A77797" w:rsidRDefault="0041556E" w:rsidP="0041556E">
      <w:pPr>
        <w:rPr>
          <w:sz w:val="28"/>
          <w:szCs w:val="28"/>
        </w:rPr>
      </w:pPr>
    </w:p>
    <w:p w:rsidR="0041556E" w:rsidRPr="00A77797" w:rsidRDefault="0041556E" w:rsidP="0041556E">
      <w:pPr>
        <w:rPr>
          <w:b/>
          <w:sz w:val="28"/>
          <w:szCs w:val="28"/>
        </w:rPr>
      </w:pPr>
    </w:p>
    <w:p w:rsidR="0041556E" w:rsidRPr="00A77797" w:rsidRDefault="001A4C98" w:rsidP="0041556E">
      <w:pPr>
        <w:jc w:val="center"/>
        <w:rPr>
          <w:b/>
          <w:sz w:val="28"/>
          <w:szCs w:val="28"/>
          <w:u w:val="single"/>
        </w:rPr>
      </w:pPr>
      <w:r w:rsidRPr="00A77797">
        <w:rPr>
          <w:b/>
          <w:sz w:val="28"/>
          <w:szCs w:val="28"/>
          <w:u w:val="single"/>
        </w:rPr>
        <w:t xml:space="preserve">ПЪРВА ВЪЗРАСТОВА ГРУПА </w:t>
      </w:r>
    </w:p>
    <w:p w:rsidR="0041556E" w:rsidRPr="00A77797" w:rsidRDefault="0041556E" w:rsidP="0041556E">
      <w:pPr>
        <w:jc w:val="center"/>
        <w:rPr>
          <w:b/>
          <w:sz w:val="28"/>
          <w:szCs w:val="28"/>
          <w:u w:val="single"/>
        </w:rPr>
      </w:pPr>
    </w:p>
    <w:p w:rsidR="0041556E" w:rsidRPr="00A77797" w:rsidRDefault="002D7B2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СПЕЦИАЛНА НАГРАДА:</w:t>
      </w:r>
    </w:p>
    <w:p w:rsidR="002D7B26" w:rsidRPr="00A77797" w:rsidRDefault="002D7B2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Магдалена Дакова –ДГ „Синчец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кв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анево</w:t>
      </w:r>
    </w:p>
    <w:p w:rsidR="0041556E" w:rsidRPr="00A77797" w:rsidRDefault="0041556E" w:rsidP="0041556E">
      <w:pPr>
        <w:rPr>
          <w:sz w:val="28"/>
          <w:szCs w:val="28"/>
          <w:u w:val="single"/>
        </w:rPr>
      </w:pPr>
    </w:p>
    <w:p w:rsidR="0041556E" w:rsidRPr="00A77797" w:rsidRDefault="0041556E" w:rsidP="0041556E">
      <w:pPr>
        <w:rPr>
          <w:sz w:val="28"/>
          <w:szCs w:val="28"/>
          <w:u w:val="single"/>
        </w:rPr>
      </w:pPr>
      <w:r w:rsidRPr="00A77797">
        <w:rPr>
          <w:sz w:val="28"/>
          <w:szCs w:val="28"/>
          <w:u w:val="single"/>
        </w:rPr>
        <w:t>ПЪРВО МЯСТО:</w:t>
      </w:r>
    </w:p>
    <w:p w:rsidR="00E33386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.</w:t>
      </w:r>
      <w:r w:rsidR="002D7B26" w:rsidRPr="00A77797">
        <w:rPr>
          <w:sz w:val="28"/>
          <w:szCs w:val="28"/>
        </w:rPr>
        <w:t>Божидара  Момчева-ДГ „Здравец“</w:t>
      </w:r>
      <w:r w:rsidR="00A77797">
        <w:rPr>
          <w:sz w:val="28"/>
          <w:szCs w:val="28"/>
          <w:lang w:val="en-US"/>
        </w:rPr>
        <w:t xml:space="preserve">, </w:t>
      </w:r>
      <w:r w:rsidR="002D7B26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2D7B26" w:rsidRPr="00A77797">
        <w:rPr>
          <w:sz w:val="28"/>
          <w:szCs w:val="28"/>
        </w:rPr>
        <w:t>Горна Оряховица</w:t>
      </w:r>
    </w:p>
    <w:p w:rsidR="002D7B26" w:rsidRPr="00A77797" w:rsidRDefault="002D7B2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.Славена Петрова –ДГ „Изгрев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2D7B26" w:rsidRPr="00A77797" w:rsidRDefault="002D7B2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3.Таня Танева –ДГ „Делфин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2D7B26" w:rsidRPr="00A77797" w:rsidRDefault="002D7B2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4.Стамен Грудов –ДГ „Златна рибка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1556E" w:rsidRPr="00A77797" w:rsidRDefault="0041556E" w:rsidP="0041556E">
      <w:pPr>
        <w:rPr>
          <w:sz w:val="28"/>
          <w:szCs w:val="28"/>
          <w:u w:val="single"/>
        </w:rPr>
      </w:pPr>
    </w:p>
    <w:p w:rsidR="0041556E" w:rsidRPr="00A77797" w:rsidRDefault="0041556E" w:rsidP="0041556E">
      <w:pPr>
        <w:rPr>
          <w:sz w:val="28"/>
          <w:szCs w:val="28"/>
        </w:rPr>
      </w:pPr>
    </w:p>
    <w:p w:rsidR="0041556E" w:rsidRPr="00A77797" w:rsidRDefault="0041556E" w:rsidP="0041556E">
      <w:pPr>
        <w:rPr>
          <w:sz w:val="28"/>
          <w:szCs w:val="28"/>
          <w:u w:val="single"/>
        </w:rPr>
      </w:pPr>
      <w:r w:rsidRPr="00A77797">
        <w:rPr>
          <w:sz w:val="28"/>
          <w:szCs w:val="28"/>
          <w:u w:val="single"/>
        </w:rPr>
        <w:t>ВТОРО МЯСТО:</w:t>
      </w:r>
    </w:p>
    <w:p w:rsidR="00E33386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.</w:t>
      </w:r>
      <w:r w:rsidR="002D7B26" w:rsidRPr="00A77797">
        <w:rPr>
          <w:sz w:val="28"/>
          <w:szCs w:val="28"/>
        </w:rPr>
        <w:t>Азра Кемал –Арт Клуб „Цветно“</w:t>
      </w:r>
      <w:r w:rsidR="00A77797">
        <w:rPr>
          <w:sz w:val="28"/>
          <w:szCs w:val="28"/>
        </w:rPr>
        <w:t xml:space="preserve"> </w:t>
      </w:r>
      <w:r w:rsidR="002D7B26" w:rsidRPr="00A77797">
        <w:rPr>
          <w:sz w:val="28"/>
          <w:szCs w:val="28"/>
        </w:rPr>
        <w:t>към ОМЦ „Захари Стоянов“</w:t>
      </w:r>
      <w:r w:rsidR="00A77797">
        <w:rPr>
          <w:sz w:val="28"/>
          <w:szCs w:val="28"/>
          <w:lang w:val="en-US"/>
        </w:rPr>
        <w:t xml:space="preserve">, </w:t>
      </w:r>
      <w:r w:rsidR="00216357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216357" w:rsidRPr="00A77797">
        <w:rPr>
          <w:sz w:val="28"/>
          <w:szCs w:val="28"/>
        </w:rPr>
        <w:t>Добрич</w:t>
      </w:r>
    </w:p>
    <w:p w:rsidR="00E33386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</w:t>
      </w:r>
      <w:r w:rsidR="00216357" w:rsidRPr="00A77797">
        <w:rPr>
          <w:sz w:val="28"/>
          <w:szCs w:val="28"/>
        </w:rPr>
        <w:t>.Емили Десподова –ДГ „Слънце“</w:t>
      </w:r>
      <w:r w:rsidR="00A77797">
        <w:rPr>
          <w:sz w:val="28"/>
          <w:szCs w:val="28"/>
          <w:lang w:val="en-US"/>
        </w:rPr>
        <w:t xml:space="preserve">, </w:t>
      </w:r>
      <w:r w:rsidR="00216357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216357" w:rsidRPr="00A77797">
        <w:rPr>
          <w:sz w:val="28"/>
          <w:szCs w:val="28"/>
        </w:rPr>
        <w:t>Кюстендил</w:t>
      </w:r>
    </w:p>
    <w:p w:rsidR="00E33386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3.</w:t>
      </w:r>
      <w:r w:rsidR="00216357" w:rsidRPr="00A77797">
        <w:rPr>
          <w:sz w:val="28"/>
          <w:szCs w:val="28"/>
        </w:rPr>
        <w:t>Ния Мераджиева –ДГ „Брезичка“</w:t>
      </w:r>
      <w:r w:rsidR="00A77797">
        <w:rPr>
          <w:sz w:val="28"/>
          <w:szCs w:val="28"/>
          <w:lang w:val="en-US"/>
        </w:rPr>
        <w:t xml:space="preserve">, </w:t>
      </w:r>
      <w:r w:rsidR="00216357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216357" w:rsidRPr="00A77797">
        <w:rPr>
          <w:sz w:val="28"/>
          <w:szCs w:val="28"/>
        </w:rPr>
        <w:t>Бургас</w:t>
      </w:r>
    </w:p>
    <w:p w:rsidR="00216357" w:rsidRPr="00A77797" w:rsidRDefault="00216357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4.Румен Лечев –ДГ „Чайка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216357" w:rsidRPr="00A77797" w:rsidRDefault="00216357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5.Дария Абрашкова –ДГ „Моряче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1556E" w:rsidRPr="00A77797" w:rsidRDefault="0041556E" w:rsidP="0041556E">
      <w:pPr>
        <w:rPr>
          <w:sz w:val="28"/>
          <w:szCs w:val="28"/>
          <w:u w:val="single"/>
        </w:rPr>
      </w:pPr>
    </w:p>
    <w:p w:rsidR="0041556E" w:rsidRPr="00A77797" w:rsidRDefault="0041556E" w:rsidP="0041556E">
      <w:pPr>
        <w:rPr>
          <w:sz w:val="28"/>
          <w:szCs w:val="28"/>
        </w:rPr>
      </w:pPr>
    </w:p>
    <w:p w:rsidR="0041556E" w:rsidRPr="00A77797" w:rsidRDefault="0041556E" w:rsidP="0041556E">
      <w:pPr>
        <w:rPr>
          <w:sz w:val="28"/>
          <w:szCs w:val="28"/>
          <w:u w:val="single"/>
        </w:rPr>
      </w:pPr>
      <w:r w:rsidRPr="00A77797">
        <w:rPr>
          <w:sz w:val="28"/>
          <w:szCs w:val="28"/>
          <w:u w:val="single"/>
        </w:rPr>
        <w:t>ТРЕТО МЯСТО:</w:t>
      </w:r>
    </w:p>
    <w:p w:rsidR="0041556E" w:rsidRPr="00A77797" w:rsidRDefault="0041556E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.</w:t>
      </w:r>
      <w:r w:rsidR="00D820A0" w:rsidRPr="00A77797">
        <w:rPr>
          <w:sz w:val="28"/>
          <w:szCs w:val="28"/>
        </w:rPr>
        <w:t>Даная Бъчварова –ДГ „Здравец“</w:t>
      </w:r>
      <w:r w:rsidR="00A77797">
        <w:rPr>
          <w:sz w:val="28"/>
          <w:szCs w:val="28"/>
          <w:lang w:val="en-US"/>
        </w:rPr>
        <w:t xml:space="preserve">, </w:t>
      </w:r>
      <w:r w:rsidR="00D820A0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D820A0" w:rsidRPr="00A77797">
        <w:rPr>
          <w:sz w:val="28"/>
          <w:szCs w:val="28"/>
        </w:rPr>
        <w:t>Бургас</w:t>
      </w:r>
    </w:p>
    <w:p w:rsidR="0041556E" w:rsidRPr="00A77797" w:rsidRDefault="0041556E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.</w:t>
      </w:r>
      <w:r w:rsidR="00D820A0" w:rsidRPr="00A77797">
        <w:rPr>
          <w:sz w:val="28"/>
          <w:szCs w:val="28"/>
        </w:rPr>
        <w:t>Христо Йотов – ДГ „Еделвайс“</w:t>
      </w:r>
      <w:r w:rsidR="00A77797">
        <w:rPr>
          <w:sz w:val="28"/>
          <w:szCs w:val="28"/>
          <w:lang w:val="en-US"/>
        </w:rPr>
        <w:t xml:space="preserve">, </w:t>
      </w:r>
      <w:r w:rsidR="00D820A0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D820A0" w:rsidRPr="00A77797">
        <w:rPr>
          <w:sz w:val="28"/>
          <w:szCs w:val="28"/>
        </w:rPr>
        <w:t>Плевен</w:t>
      </w:r>
    </w:p>
    <w:p w:rsidR="00E33386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3.</w:t>
      </w:r>
      <w:r w:rsidR="00D820A0" w:rsidRPr="00A77797">
        <w:rPr>
          <w:sz w:val="28"/>
          <w:szCs w:val="28"/>
        </w:rPr>
        <w:t>Катрин Андреева –ДГ „Златното ключе“</w:t>
      </w:r>
      <w:r w:rsidR="00A77797">
        <w:rPr>
          <w:sz w:val="28"/>
          <w:szCs w:val="28"/>
          <w:lang w:val="en-US"/>
        </w:rPr>
        <w:t xml:space="preserve">, </w:t>
      </w:r>
      <w:r w:rsidR="00A77797">
        <w:rPr>
          <w:sz w:val="28"/>
          <w:szCs w:val="28"/>
        </w:rPr>
        <w:t xml:space="preserve">гр. </w:t>
      </w:r>
      <w:r w:rsidR="00D820A0" w:rsidRPr="00A77797">
        <w:rPr>
          <w:sz w:val="28"/>
          <w:szCs w:val="28"/>
        </w:rPr>
        <w:t>Бургас</w:t>
      </w:r>
    </w:p>
    <w:p w:rsidR="00D820A0" w:rsidRPr="00A77797" w:rsidRDefault="00D820A0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4.Христо Михалев –ДГ „Пролетна дъга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с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Маринка</w:t>
      </w:r>
    </w:p>
    <w:p w:rsidR="005124F5" w:rsidRPr="00A77797" w:rsidRDefault="005124F5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5.Хрисия Нейчева –ДГ „Радост“</w:t>
      </w:r>
      <w:r w:rsidR="00A77797">
        <w:rPr>
          <w:sz w:val="28"/>
          <w:szCs w:val="28"/>
          <w:lang w:val="en-US"/>
        </w:rPr>
        <w:t xml:space="preserve">, </w:t>
      </w:r>
      <w:r w:rsidR="00AD1EAC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AD1EAC" w:rsidRPr="00A77797">
        <w:rPr>
          <w:sz w:val="28"/>
          <w:szCs w:val="28"/>
        </w:rPr>
        <w:t>Бургас</w:t>
      </w:r>
    </w:p>
    <w:p w:rsidR="005124F5" w:rsidRPr="00A77797" w:rsidRDefault="005124F5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6.Никол Михалева –ДГ №25 „Ален мак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Стара Загора</w:t>
      </w:r>
    </w:p>
    <w:p w:rsidR="005124F5" w:rsidRPr="00A77797" w:rsidRDefault="005124F5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7.Ясмина Златилова –ДГ „Веселушко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5124F5" w:rsidRPr="00A77797" w:rsidRDefault="005124F5" w:rsidP="0041556E">
      <w:pPr>
        <w:rPr>
          <w:sz w:val="28"/>
          <w:szCs w:val="28"/>
        </w:rPr>
      </w:pPr>
    </w:p>
    <w:p w:rsidR="0041556E" w:rsidRPr="00A77797" w:rsidRDefault="0041556E" w:rsidP="0041556E">
      <w:pPr>
        <w:rPr>
          <w:sz w:val="28"/>
          <w:szCs w:val="28"/>
        </w:rPr>
      </w:pPr>
    </w:p>
    <w:p w:rsidR="00753161" w:rsidRPr="00A77797" w:rsidRDefault="00753161" w:rsidP="0041556E">
      <w:pPr>
        <w:rPr>
          <w:sz w:val="28"/>
          <w:szCs w:val="28"/>
        </w:rPr>
      </w:pPr>
    </w:p>
    <w:p w:rsidR="00753161" w:rsidRPr="00A77797" w:rsidRDefault="00753161" w:rsidP="0041556E">
      <w:pPr>
        <w:rPr>
          <w:sz w:val="28"/>
          <w:szCs w:val="28"/>
        </w:rPr>
      </w:pPr>
    </w:p>
    <w:p w:rsidR="0041556E" w:rsidRPr="00A77797" w:rsidRDefault="0041556E" w:rsidP="0041556E">
      <w:pPr>
        <w:rPr>
          <w:sz w:val="28"/>
          <w:szCs w:val="28"/>
          <w:u w:val="single"/>
        </w:rPr>
      </w:pPr>
      <w:r w:rsidRPr="00A77797">
        <w:rPr>
          <w:sz w:val="28"/>
          <w:szCs w:val="28"/>
          <w:u w:val="single"/>
        </w:rPr>
        <w:t>Поощрение:</w:t>
      </w:r>
    </w:p>
    <w:p w:rsidR="0041556E" w:rsidRPr="00A77797" w:rsidRDefault="00753161" w:rsidP="0041556E">
      <w:pPr>
        <w:rPr>
          <w:sz w:val="28"/>
          <w:szCs w:val="28"/>
        </w:rPr>
      </w:pPr>
      <w:r w:rsidRPr="00A77797">
        <w:rPr>
          <w:b/>
          <w:sz w:val="28"/>
          <w:szCs w:val="28"/>
        </w:rPr>
        <w:t>1.</w:t>
      </w:r>
      <w:r w:rsidR="005124F5" w:rsidRPr="00A77797">
        <w:rPr>
          <w:sz w:val="28"/>
          <w:szCs w:val="28"/>
        </w:rPr>
        <w:t>Тайра Ахмедова –Ателие за изобразителни изкуства</w:t>
      </w:r>
      <w:r w:rsidR="00C25763" w:rsidRPr="00A77797">
        <w:rPr>
          <w:sz w:val="28"/>
          <w:szCs w:val="28"/>
        </w:rPr>
        <w:t>,</w:t>
      </w:r>
      <w:r w:rsidR="00A77797">
        <w:rPr>
          <w:sz w:val="28"/>
          <w:szCs w:val="28"/>
          <w:lang w:val="en-US"/>
        </w:rPr>
        <w:t xml:space="preserve"> </w:t>
      </w:r>
      <w:r w:rsidR="00C25763" w:rsidRPr="00A77797">
        <w:rPr>
          <w:sz w:val="28"/>
          <w:szCs w:val="28"/>
        </w:rPr>
        <w:t>гр.</w:t>
      </w:r>
      <w:r w:rsidR="00A77797">
        <w:rPr>
          <w:sz w:val="28"/>
          <w:szCs w:val="28"/>
          <w:lang w:val="en-US"/>
        </w:rPr>
        <w:t xml:space="preserve"> </w:t>
      </w:r>
      <w:r w:rsidR="00C25763" w:rsidRPr="00A77797">
        <w:rPr>
          <w:sz w:val="28"/>
          <w:szCs w:val="28"/>
        </w:rPr>
        <w:t>Търговище</w:t>
      </w:r>
    </w:p>
    <w:p w:rsidR="00C25763" w:rsidRPr="00A77797" w:rsidRDefault="00C25763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.Мира Йорданова –ДГ „Звънче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  <w:lang w:val="en-US"/>
        </w:rPr>
        <w:t xml:space="preserve"> </w:t>
      </w:r>
      <w:r w:rsidRPr="00A77797">
        <w:rPr>
          <w:sz w:val="28"/>
          <w:szCs w:val="28"/>
        </w:rPr>
        <w:t>Бургас</w:t>
      </w:r>
    </w:p>
    <w:p w:rsidR="00C25763" w:rsidRPr="00A77797" w:rsidRDefault="00234E87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3.Гергана Траянова</w:t>
      </w:r>
      <w:r w:rsidR="00C25763" w:rsidRPr="00A77797">
        <w:rPr>
          <w:sz w:val="28"/>
          <w:szCs w:val="28"/>
        </w:rPr>
        <w:t xml:space="preserve"> –ДГ „Здравец“</w:t>
      </w:r>
      <w:r w:rsidR="00A77797">
        <w:rPr>
          <w:sz w:val="28"/>
          <w:szCs w:val="28"/>
          <w:lang w:val="en-US"/>
        </w:rPr>
        <w:t xml:space="preserve">, </w:t>
      </w:r>
      <w:r w:rsidR="00C25763" w:rsidRPr="00A77797">
        <w:rPr>
          <w:sz w:val="28"/>
          <w:szCs w:val="28"/>
        </w:rPr>
        <w:t>гр.</w:t>
      </w:r>
      <w:r w:rsidR="00A77797">
        <w:rPr>
          <w:sz w:val="28"/>
          <w:szCs w:val="28"/>
          <w:lang w:val="en-US"/>
        </w:rPr>
        <w:t xml:space="preserve"> </w:t>
      </w:r>
      <w:r w:rsidR="00C25763" w:rsidRPr="00A77797">
        <w:rPr>
          <w:sz w:val="28"/>
          <w:szCs w:val="28"/>
        </w:rPr>
        <w:t>Долна Митрополия</w:t>
      </w:r>
    </w:p>
    <w:p w:rsidR="00C25763" w:rsidRPr="00A77797" w:rsidRDefault="00C25763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4.Елеонора Стоева –ДГ „Морска звезда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C25763" w:rsidRPr="00A77797" w:rsidRDefault="00C25763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lastRenderedPageBreak/>
        <w:t>5.Елена Илиева –ПГ-ОУ „Гео Милев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с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елозем</w:t>
      </w:r>
    </w:p>
    <w:p w:rsidR="00C25763" w:rsidRPr="00A77797" w:rsidRDefault="00C25763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6.Диана Георгиева-Школа „ Магаре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C25763" w:rsidRPr="00A77797" w:rsidRDefault="00C25763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7.</w:t>
      </w:r>
      <w:r w:rsidR="00203968" w:rsidRPr="00A77797">
        <w:rPr>
          <w:sz w:val="28"/>
          <w:szCs w:val="28"/>
        </w:rPr>
        <w:t>Стела Стаматова –ДГ „Райна Княгиня“</w:t>
      </w:r>
      <w:r w:rsidR="00A77797">
        <w:rPr>
          <w:sz w:val="28"/>
          <w:szCs w:val="28"/>
        </w:rPr>
        <w:t xml:space="preserve">, </w:t>
      </w:r>
      <w:r w:rsidR="00203968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203968" w:rsidRPr="00A77797">
        <w:rPr>
          <w:sz w:val="28"/>
          <w:szCs w:val="28"/>
        </w:rPr>
        <w:t>Бургас</w:t>
      </w:r>
    </w:p>
    <w:p w:rsidR="00203968" w:rsidRPr="00A77797" w:rsidRDefault="00203968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8.Даная Неделчева –ДГ „Славейче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203968" w:rsidRPr="00A77797" w:rsidRDefault="00203968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9.Микаела Славова –ДГ „Пинокио“</w:t>
      </w:r>
      <w:r w:rsidR="00A77797">
        <w:rPr>
          <w:sz w:val="28"/>
          <w:szCs w:val="28"/>
        </w:rPr>
        <w:t xml:space="preserve">, гр. </w:t>
      </w:r>
      <w:r w:rsidR="00AD1EAC" w:rsidRPr="00A77797">
        <w:rPr>
          <w:sz w:val="28"/>
          <w:szCs w:val="28"/>
        </w:rPr>
        <w:t>Бургас</w:t>
      </w:r>
    </w:p>
    <w:p w:rsidR="00203968" w:rsidRPr="00A77797" w:rsidRDefault="00203968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0.Теа Фотева-ДГ „Детелина“</w:t>
      </w:r>
      <w:r w:rsidR="00A77797">
        <w:rPr>
          <w:sz w:val="28"/>
          <w:szCs w:val="28"/>
        </w:rPr>
        <w:t>,</w:t>
      </w:r>
      <w:r w:rsidRPr="00A77797">
        <w:rPr>
          <w:sz w:val="28"/>
          <w:szCs w:val="28"/>
        </w:rPr>
        <w:t xml:space="preserve"> 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203968" w:rsidRPr="00A77797" w:rsidRDefault="00203968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1.Жана Казакова-ДГ „Звездица Зорница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203968" w:rsidRPr="00A77797" w:rsidRDefault="00203968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2.Ива Керемедчиева –ДГ „Ален мак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кв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Сарафово</w:t>
      </w:r>
    </w:p>
    <w:p w:rsidR="00203968" w:rsidRPr="00A77797" w:rsidRDefault="00203968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3.Вяра Алексиева-ДГ „Слънце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7165D" w:rsidRPr="00A77797" w:rsidRDefault="0047165D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4.Катерина Димитрова –ДГ „Вълшебство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7165D" w:rsidRPr="00A77797" w:rsidRDefault="0047165D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5.Николинка Русева  -ДГ „Теменуга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с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Равнец</w:t>
      </w:r>
    </w:p>
    <w:p w:rsidR="0047165D" w:rsidRPr="00A77797" w:rsidRDefault="0047165D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6.Рая Тодорова –ДГ „Синчец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7165D" w:rsidRPr="00A77797" w:rsidRDefault="0047165D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7.Стиляна Недева –ДГ „Звездица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7165D" w:rsidRPr="00A77797" w:rsidRDefault="0047165D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8.Радослава Райнова –ДГ „Надежда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7165D" w:rsidRPr="00A77797" w:rsidRDefault="0047165D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9.</w:t>
      </w:r>
      <w:r w:rsidR="00B92D47" w:rsidRPr="00A77797">
        <w:rPr>
          <w:sz w:val="28"/>
          <w:szCs w:val="28"/>
        </w:rPr>
        <w:t>Йоана Димитрова –ДГ „Ран Босилек“</w:t>
      </w:r>
      <w:r w:rsidR="00A77797">
        <w:rPr>
          <w:sz w:val="28"/>
          <w:szCs w:val="28"/>
        </w:rPr>
        <w:t xml:space="preserve">, </w:t>
      </w:r>
      <w:r w:rsidR="00B92D47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B92D47" w:rsidRPr="00A77797">
        <w:rPr>
          <w:sz w:val="28"/>
          <w:szCs w:val="28"/>
        </w:rPr>
        <w:t>Бургас</w:t>
      </w:r>
    </w:p>
    <w:p w:rsidR="00B92D47" w:rsidRPr="00A77797" w:rsidRDefault="00B92D47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0.Виктория Стоянова-ДГ „Ханс Кр.Андерсен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B92D47" w:rsidRPr="00A77797" w:rsidRDefault="00B92D47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1.Карина Неделчева –ДГ „Раковина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B92D47" w:rsidRPr="00A77797" w:rsidRDefault="00B92D47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2.Александра и Ема Апостолови-ДГ „Коледарче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кв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Долно Езерово</w:t>
      </w:r>
    </w:p>
    <w:p w:rsidR="00B92D47" w:rsidRPr="00A77797" w:rsidRDefault="00B92D47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3.Симге Нури Мехмед –ДГ „Калина Малина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кв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Ветрен</w:t>
      </w:r>
    </w:p>
    <w:p w:rsidR="00E33386" w:rsidRPr="00A77797" w:rsidRDefault="00E33386" w:rsidP="00A22040">
      <w:pPr>
        <w:rPr>
          <w:b/>
          <w:sz w:val="28"/>
          <w:szCs w:val="28"/>
          <w:u w:val="single"/>
        </w:rPr>
      </w:pPr>
    </w:p>
    <w:p w:rsidR="00E33386" w:rsidRPr="00A77797" w:rsidRDefault="00E33386" w:rsidP="0041556E">
      <w:pPr>
        <w:jc w:val="center"/>
        <w:rPr>
          <w:b/>
          <w:sz w:val="28"/>
          <w:szCs w:val="28"/>
          <w:u w:val="single"/>
        </w:rPr>
      </w:pPr>
    </w:p>
    <w:p w:rsidR="0041556E" w:rsidRPr="00A77797" w:rsidRDefault="0041556E" w:rsidP="0041556E">
      <w:pPr>
        <w:jc w:val="center"/>
        <w:rPr>
          <w:b/>
          <w:sz w:val="28"/>
          <w:szCs w:val="28"/>
          <w:u w:val="single"/>
        </w:rPr>
      </w:pPr>
      <w:r w:rsidRPr="00A77797">
        <w:rPr>
          <w:b/>
          <w:sz w:val="28"/>
          <w:szCs w:val="28"/>
          <w:u w:val="single"/>
        </w:rPr>
        <w:t xml:space="preserve">ВТОРА ВЪЗРАСТОВА </w:t>
      </w:r>
      <w:r w:rsidR="001A4C98" w:rsidRPr="00A77797">
        <w:rPr>
          <w:b/>
          <w:sz w:val="28"/>
          <w:szCs w:val="28"/>
          <w:u w:val="single"/>
        </w:rPr>
        <w:t xml:space="preserve">ГРУПА </w:t>
      </w:r>
    </w:p>
    <w:p w:rsidR="0041556E" w:rsidRPr="00A77797" w:rsidRDefault="0041556E" w:rsidP="0041556E">
      <w:pPr>
        <w:jc w:val="center"/>
        <w:rPr>
          <w:b/>
          <w:sz w:val="28"/>
          <w:szCs w:val="28"/>
          <w:u w:val="single"/>
        </w:rPr>
      </w:pPr>
    </w:p>
    <w:p w:rsidR="0041556E" w:rsidRPr="00A77797" w:rsidRDefault="00074D8E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СПЕЦИАЛНА НАГРАДА:</w:t>
      </w:r>
    </w:p>
    <w:p w:rsidR="0041556E" w:rsidRPr="00A77797" w:rsidRDefault="00074D8E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Алсу Пейчева –III ОУ „Иван Вазов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ерковица</w:t>
      </w:r>
    </w:p>
    <w:p w:rsidR="00074D8E" w:rsidRPr="00A77797" w:rsidRDefault="00074D8E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Моника Дарачева –ЦПЛР-Бургас</w:t>
      </w:r>
    </w:p>
    <w:p w:rsidR="00074D8E" w:rsidRPr="00A77797" w:rsidRDefault="00074D8E" w:rsidP="0041556E">
      <w:pPr>
        <w:rPr>
          <w:sz w:val="28"/>
          <w:szCs w:val="28"/>
          <w:u w:val="single"/>
        </w:rPr>
      </w:pPr>
    </w:p>
    <w:p w:rsidR="0041556E" w:rsidRPr="00A77797" w:rsidRDefault="0041556E" w:rsidP="0041556E">
      <w:pPr>
        <w:rPr>
          <w:sz w:val="28"/>
          <w:szCs w:val="28"/>
          <w:u w:val="single"/>
        </w:rPr>
      </w:pPr>
      <w:r w:rsidRPr="00A77797">
        <w:rPr>
          <w:sz w:val="28"/>
          <w:szCs w:val="28"/>
          <w:u w:val="single"/>
        </w:rPr>
        <w:t>ПЪРВО МЯСТО:</w:t>
      </w:r>
    </w:p>
    <w:p w:rsidR="00074D8E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.</w:t>
      </w:r>
      <w:r w:rsidR="00074D8E" w:rsidRPr="00A77797">
        <w:rPr>
          <w:sz w:val="28"/>
          <w:szCs w:val="28"/>
        </w:rPr>
        <w:t>Стамен Атанасов-ОУ „Св.Климент Охридски“</w:t>
      </w:r>
      <w:r w:rsidR="00A77797">
        <w:rPr>
          <w:sz w:val="28"/>
          <w:szCs w:val="28"/>
        </w:rPr>
        <w:t xml:space="preserve">, </w:t>
      </w:r>
      <w:r w:rsidR="00074D8E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074D8E" w:rsidRPr="00A77797">
        <w:rPr>
          <w:sz w:val="28"/>
          <w:szCs w:val="28"/>
        </w:rPr>
        <w:t>Бургас</w:t>
      </w:r>
    </w:p>
    <w:p w:rsidR="00E33386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.</w:t>
      </w:r>
      <w:r w:rsidR="00074D8E" w:rsidRPr="00A77797">
        <w:rPr>
          <w:sz w:val="28"/>
          <w:szCs w:val="28"/>
        </w:rPr>
        <w:t>Силвия Вълева –ОУ „Елин Пелин“</w:t>
      </w:r>
      <w:r w:rsidR="00A77797">
        <w:rPr>
          <w:sz w:val="28"/>
          <w:szCs w:val="28"/>
        </w:rPr>
        <w:t xml:space="preserve">, </w:t>
      </w:r>
      <w:r w:rsidR="00074D8E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074D8E" w:rsidRPr="00A77797">
        <w:rPr>
          <w:sz w:val="28"/>
          <w:szCs w:val="28"/>
        </w:rPr>
        <w:t>Бургас</w:t>
      </w:r>
    </w:p>
    <w:p w:rsidR="00E33386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3.</w:t>
      </w:r>
      <w:r w:rsidR="00074D8E" w:rsidRPr="00A77797">
        <w:rPr>
          <w:sz w:val="28"/>
          <w:szCs w:val="28"/>
        </w:rPr>
        <w:t>Симона Цветанова –СУ „Димитър Маринов“</w:t>
      </w:r>
      <w:r w:rsidR="00A77797">
        <w:rPr>
          <w:sz w:val="28"/>
          <w:szCs w:val="28"/>
        </w:rPr>
        <w:t xml:space="preserve">, </w:t>
      </w:r>
      <w:r w:rsidR="00074D8E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074D8E" w:rsidRPr="00A77797">
        <w:rPr>
          <w:sz w:val="28"/>
          <w:szCs w:val="28"/>
        </w:rPr>
        <w:t>Лом</w:t>
      </w:r>
    </w:p>
    <w:p w:rsidR="00074D8E" w:rsidRPr="00A77797" w:rsidRDefault="00074D8E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4.Борислав Стоянов –СУ „Васил Левски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Кула</w:t>
      </w:r>
    </w:p>
    <w:p w:rsidR="0041556E" w:rsidRPr="00A77797" w:rsidRDefault="0041556E" w:rsidP="0041556E">
      <w:pPr>
        <w:rPr>
          <w:sz w:val="28"/>
          <w:szCs w:val="28"/>
        </w:rPr>
      </w:pPr>
    </w:p>
    <w:p w:rsidR="0041556E" w:rsidRPr="00A77797" w:rsidRDefault="0041556E" w:rsidP="0041556E">
      <w:pPr>
        <w:rPr>
          <w:sz w:val="28"/>
          <w:szCs w:val="28"/>
          <w:u w:val="single"/>
        </w:rPr>
      </w:pPr>
      <w:r w:rsidRPr="00A77797">
        <w:rPr>
          <w:sz w:val="28"/>
          <w:szCs w:val="28"/>
          <w:u w:val="single"/>
        </w:rPr>
        <w:t>ВТОРО МЯСТО:</w:t>
      </w:r>
    </w:p>
    <w:p w:rsidR="00E33386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.</w:t>
      </w:r>
      <w:r w:rsidR="002927FB" w:rsidRPr="00A77797">
        <w:rPr>
          <w:sz w:val="28"/>
          <w:szCs w:val="28"/>
        </w:rPr>
        <w:t>Ирина Байбакова –</w:t>
      </w:r>
      <w:r w:rsidR="00A77797">
        <w:rPr>
          <w:sz w:val="28"/>
          <w:szCs w:val="28"/>
        </w:rPr>
        <w:t xml:space="preserve"> </w:t>
      </w:r>
      <w:r w:rsidR="002927FB" w:rsidRPr="00A77797">
        <w:rPr>
          <w:sz w:val="28"/>
          <w:szCs w:val="28"/>
        </w:rPr>
        <w:t>ОУ „Пейо Яворов“</w:t>
      </w:r>
      <w:r w:rsidR="00A77797">
        <w:rPr>
          <w:sz w:val="28"/>
          <w:szCs w:val="28"/>
        </w:rPr>
        <w:t xml:space="preserve">, </w:t>
      </w:r>
      <w:r w:rsidR="002927FB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2927FB" w:rsidRPr="00A77797">
        <w:rPr>
          <w:sz w:val="28"/>
          <w:szCs w:val="28"/>
        </w:rPr>
        <w:t>Бургас</w:t>
      </w:r>
    </w:p>
    <w:p w:rsidR="00E33386" w:rsidRPr="00A77797" w:rsidRDefault="008D4CB0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.Кристияна Бужева-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Школа „Арт Попово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 xml:space="preserve">Попово </w:t>
      </w:r>
    </w:p>
    <w:p w:rsidR="0041556E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3.</w:t>
      </w:r>
      <w:r w:rsidR="008D4CB0" w:rsidRPr="00A77797">
        <w:rPr>
          <w:sz w:val="28"/>
          <w:szCs w:val="28"/>
        </w:rPr>
        <w:t>Мария Чиликова-</w:t>
      </w:r>
      <w:r w:rsidR="00A77797">
        <w:rPr>
          <w:sz w:val="28"/>
          <w:szCs w:val="28"/>
        </w:rPr>
        <w:t xml:space="preserve"> </w:t>
      </w:r>
      <w:r w:rsidR="008D4CB0" w:rsidRPr="00A77797">
        <w:rPr>
          <w:sz w:val="28"/>
          <w:szCs w:val="28"/>
        </w:rPr>
        <w:t>ОУ „Любен Каравелов“</w:t>
      </w:r>
      <w:r w:rsidR="00A77797">
        <w:rPr>
          <w:sz w:val="28"/>
          <w:szCs w:val="28"/>
        </w:rPr>
        <w:t xml:space="preserve">, </w:t>
      </w:r>
      <w:r w:rsidR="008D4CB0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8D4CB0" w:rsidRPr="00A77797">
        <w:rPr>
          <w:sz w:val="28"/>
          <w:szCs w:val="28"/>
        </w:rPr>
        <w:t>Бургас</w:t>
      </w:r>
    </w:p>
    <w:p w:rsidR="008D4CB0" w:rsidRPr="00A77797" w:rsidRDefault="008D4CB0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4.Исмет Йорданов –ОбУ „Пенчо Славейков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Пловдив</w:t>
      </w:r>
    </w:p>
    <w:p w:rsidR="008D4CB0" w:rsidRPr="00A77797" w:rsidRDefault="008D4CB0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5.Георги Стаматов –ОУ „Найден Геров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8D4CB0" w:rsidRPr="00A77797" w:rsidRDefault="008D4CB0" w:rsidP="0041556E">
      <w:pPr>
        <w:rPr>
          <w:sz w:val="28"/>
          <w:szCs w:val="28"/>
        </w:rPr>
      </w:pPr>
    </w:p>
    <w:p w:rsidR="0041556E" w:rsidRPr="00A77797" w:rsidRDefault="0041556E" w:rsidP="0041556E">
      <w:pPr>
        <w:rPr>
          <w:sz w:val="28"/>
          <w:szCs w:val="28"/>
          <w:u w:val="single"/>
        </w:rPr>
      </w:pPr>
      <w:r w:rsidRPr="00A77797">
        <w:rPr>
          <w:sz w:val="28"/>
          <w:szCs w:val="28"/>
          <w:u w:val="single"/>
        </w:rPr>
        <w:t>ТРЕТО МЯСТО:</w:t>
      </w:r>
    </w:p>
    <w:p w:rsidR="00E33386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.</w:t>
      </w:r>
      <w:r w:rsidR="00074D8E" w:rsidRPr="00A77797">
        <w:rPr>
          <w:sz w:val="28"/>
          <w:szCs w:val="28"/>
        </w:rPr>
        <w:t>Александра Георгиева ЦПЛР-Бургас</w:t>
      </w:r>
    </w:p>
    <w:p w:rsidR="00E33386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.</w:t>
      </w:r>
      <w:r w:rsidR="008D4CB0" w:rsidRPr="00A77797">
        <w:rPr>
          <w:sz w:val="28"/>
          <w:szCs w:val="28"/>
        </w:rPr>
        <w:t>Диляна Ботева –СУ „Христо Ботев“</w:t>
      </w:r>
      <w:r w:rsidR="00A77797">
        <w:rPr>
          <w:sz w:val="28"/>
          <w:szCs w:val="28"/>
        </w:rPr>
        <w:t xml:space="preserve">, </w:t>
      </w:r>
      <w:r w:rsidR="008D4CB0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8D4CB0" w:rsidRPr="00A77797">
        <w:rPr>
          <w:sz w:val="28"/>
          <w:szCs w:val="28"/>
        </w:rPr>
        <w:t>Нова Загора</w:t>
      </w:r>
    </w:p>
    <w:p w:rsidR="00E33386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lastRenderedPageBreak/>
        <w:t>3.</w:t>
      </w:r>
      <w:r w:rsidR="008D4CB0" w:rsidRPr="00A77797">
        <w:rPr>
          <w:sz w:val="28"/>
          <w:szCs w:val="28"/>
        </w:rPr>
        <w:t>Димитър Иванов –СУ „Константин Петканов“</w:t>
      </w:r>
      <w:r w:rsidR="00A77797">
        <w:rPr>
          <w:sz w:val="28"/>
          <w:szCs w:val="28"/>
        </w:rPr>
        <w:t xml:space="preserve">, </w:t>
      </w:r>
      <w:r w:rsidR="008D4CB0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8D4CB0" w:rsidRPr="00A77797">
        <w:rPr>
          <w:sz w:val="28"/>
          <w:szCs w:val="28"/>
        </w:rPr>
        <w:t>Бургас</w:t>
      </w:r>
    </w:p>
    <w:p w:rsidR="008D4CB0" w:rsidRPr="00A77797" w:rsidRDefault="008D4CB0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4.</w:t>
      </w:r>
      <w:r w:rsidR="00E31521" w:rsidRPr="00A77797">
        <w:rPr>
          <w:sz w:val="28"/>
          <w:szCs w:val="28"/>
        </w:rPr>
        <w:t>Александър</w:t>
      </w:r>
      <w:r w:rsidR="00047641">
        <w:rPr>
          <w:sz w:val="28"/>
          <w:szCs w:val="28"/>
          <w:lang w:val="en-US"/>
        </w:rPr>
        <w:t xml:space="preserve"> </w:t>
      </w:r>
      <w:r w:rsidR="00E31521" w:rsidRPr="00A77797">
        <w:rPr>
          <w:sz w:val="28"/>
          <w:szCs w:val="28"/>
        </w:rPr>
        <w:t>Танев –СУ „Христо Ботев“</w:t>
      </w:r>
      <w:r w:rsidR="00A77797">
        <w:rPr>
          <w:sz w:val="28"/>
          <w:szCs w:val="28"/>
        </w:rPr>
        <w:t xml:space="preserve">, </w:t>
      </w:r>
      <w:r w:rsidR="00E31521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E31521" w:rsidRPr="00A77797">
        <w:rPr>
          <w:sz w:val="28"/>
          <w:szCs w:val="28"/>
        </w:rPr>
        <w:t>Айтос</w:t>
      </w:r>
    </w:p>
    <w:p w:rsidR="00E31521" w:rsidRPr="00A77797" w:rsidRDefault="00E31521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5.Руя Терзи –ЦПЛР-ОДК 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Ардино</w:t>
      </w:r>
    </w:p>
    <w:p w:rsidR="00E31521" w:rsidRPr="00A77797" w:rsidRDefault="00E31521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6.Габриела Томова –Школа „Магаре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E31521" w:rsidRPr="00A77797" w:rsidRDefault="00E31521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7.Орлин Ангелов –СУ „Св.св.Кирил и Методий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с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Синдел</w:t>
      </w:r>
    </w:p>
    <w:p w:rsidR="00E31521" w:rsidRPr="00A77797" w:rsidRDefault="00E31521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 xml:space="preserve">8.Аделина Тотева </w:t>
      </w:r>
      <w:r w:rsidR="002E4312" w:rsidRPr="00A77797">
        <w:rPr>
          <w:sz w:val="28"/>
          <w:szCs w:val="28"/>
        </w:rPr>
        <w:t>–НБУ „Михаил Лъкатник“, Рисувалня „Елфина“</w:t>
      </w:r>
      <w:r w:rsidR="00A77797">
        <w:rPr>
          <w:sz w:val="28"/>
          <w:szCs w:val="28"/>
        </w:rPr>
        <w:t xml:space="preserve">, </w:t>
      </w:r>
      <w:r w:rsidR="00A77797">
        <w:rPr>
          <w:sz w:val="28"/>
          <w:szCs w:val="28"/>
        </w:rPr>
        <w:br/>
      </w:r>
      <w:r w:rsidR="002E4312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2E4312" w:rsidRPr="00A77797">
        <w:rPr>
          <w:sz w:val="28"/>
          <w:szCs w:val="28"/>
        </w:rPr>
        <w:t>Бургас</w:t>
      </w:r>
    </w:p>
    <w:p w:rsidR="00753161" w:rsidRPr="00A77797" w:rsidRDefault="00753161" w:rsidP="0041556E">
      <w:pPr>
        <w:rPr>
          <w:sz w:val="28"/>
          <w:szCs w:val="28"/>
          <w:u w:val="single"/>
        </w:rPr>
      </w:pPr>
    </w:p>
    <w:p w:rsidR="0041556E" w:rsidRPr="00A77797" w:rsidRDefault="0041556E" w:rsidP="0041556E">
      <w:pPr>
        <w:rPr>
          <w:sz w:val="28"/>
          <w:szCs w:val="28"/>
        </w:rPr>
      </w:pPr>
    </w:p>
    <w:p w:rsidR="0041556E" w:rsidRPr="00A77797" w:rsidRDefault="0041556E" w:rsidP="0041556E">
      <w:pPr>
        <w:rPr>
          <w:sz w:val="28"/>
          <w:szCs w:val="28"/>
          <w:u w:val="single"/>
        </w:rPr>
      </w:pPr>
      <w:r w:rsidRPr="00A77797">
        <w:rPr>
          <w:sz w:val="28"/>
          <w:szCs w:val="28"/>
          <w:u w:val="single"/>
        </w:rPr>
        <w:t>Поощрение:</w:t>
      </w:r>
    </w:p>
    <w:p w:rsidR="00753161" w:rsidRPr="00A77797" w:rsidRDefault="00753161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.</w:t>
      </w:r>
      <w:r w:rsidR="00705F3D" w:rsidRPr="00A77797">
        <w:rPr>
          <w:sz w:val="28"/>
          <w:szCs w:val="28"/>
        </w:rPr>
        <w:t>Алис Добрева –ОУ „Антон Страшимиров“</w:t>
      </w:r>
      <w:r w:rsidR="00A77797">
        <w:rPr>
          <w:sz w:val="28"/>
          <w:szCs w:val="28"/>
        </w:rPr>
        <w:t xml:space="preserve">, </w:t>
      </w:r>
      <w:r w:rsidR="00705F3D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705F3D" w:rsidRPr="00A77797">
        <w:rPr>
          <w:sz w:val="28"/>
          <w:szCs w:val="28"/>
        </w:rPr>
        <w:t>Бургас</w:t>
      </w:r>
    </w:p>
    <w:p w:rsidR="00753161" w:rsidRPr="00A77797" w:rsidRDefault="00753161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.</w:t>
      </w:r>
      <w:r w:rsidR="00042873" w:rsidRPr="00A77797">
        <w:rPr>
          <w:sz w:val="28"/>
          <w:szCs w:val="28"/>
        </w:rPr>
        <w:t>Радина Стойкова –</w:t>
      </w:r>
      <w:r w:rsidR="00A77797">
        <w:rPr>
          <w:sz w:val="28"/>
          <w:szCs w:val="28"/>
        </w:rPr>
        <w:t xml:space="preserve"> </w:t>
      </w:r>
      <w:r w:rsidR="00042873" w:rsidRPr="00A77797">
        <w:rPr>
          <w:sz w:val="28"/>
          <w:szCs w:val="28"/>
        </w:rPr>
        <w:t>Детско Арт Студио, ОУ „Любен Каравелов“</w:t>
      </w:r>
      <w:r w:rsidR="00A77797">
        <w:rPr>
          <w:sz w:val="28"/>
          <w:szCs w:val="28"/>
        </w:rPr>
        <w:t xml:space="preserve">, </w:t>
      </w:r>
      <w:r w:rsidR="00A77797">
        <w:rPr>
          <w:sz w:val="28"/>
          <w:szCs w:val="28"/>
        </w:rPr>
        <w:br/>
      </w:r>
      <w:r w:rsidR="00042873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042873" w:rsidRPr="00A77797">
        <w:rPr>
          <w:sz w:val="28"/>
          <w:szCs w:val="28"/>
        </w:rPr>
        <w:t>Бургас</w:t>
      </w:r>
    </w:p>
    <w:p w:rsidR="00753161" w:rsidRPr="00A77797" w:rsidRDefault="00753161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3.</w:t>
      </w:r>
      <w:r w:rsidR="00042873" w:rsidRPr="00A77797">
        <w:rPr>
          <w:sz w:val="28"/>
          <w:szCs w:val="28"/>
        </w:rPr>
        <w:t>София Грозданова-</w:t>
      </w:r>
      <w:r w:rsidR="00A77797">
        <w:rPr>
          <w:sz w:val="28"/>
          <w:szCs w:val="28"/>
        </w:rPr>
        <w:t xml:space="preserve"> </w:t>
      </w:r>
      <w:r w:rsidR="00042873" w:rsidRPr="00A77797">
        <w:rPr>
          <w:sz w:val="28"/>
          <w:szCs w:val="28"/>
        </w:rPr>
        <w:t>НУ „Св.</w:t>
      </w:r>
      <w:r w:rsidR="00943D79" w:rsidRPr="00943D79">
        <w:t xml:space="preserve"> </w:t>
      </w:r>
      <w:r w:rsidR="00943D79" w:rsidRPr="00943D79">
        <w:rPr>
          <w:sz w:val="28"/>
          <w:szCs w:val="28"/>
        </w:rPr>
        <w:t>Климент Охридски</w:t>
      </w:r>
      <w:r w:rsidR="00042873" w:rsidRPr="00A77797">
        <w:rPr>
          <w:sz w:val="28"/>
          <w:szCs w:val="28"/>
        </w:rPr>
        <w:t>“</w:t>
      </w:r>
      <w:r w:rsidR="00A77797">
        <w:rPr>
          <w:sz w:val="28"/>
          <w:szCs w:val="28"/>
        </w:rPr>
        <w:t>,</w:t>
      </w:r>
      <w:r w:rsidR="00851899">
        <w:rPr>
          <w:sz w:val="28"/>
          <w:szCs w:val="28"/>
        </w:rPr>
        <w:t xml:space="preserve"> </w:t>
      </w:r>
      <w:r w:rsidR="00042873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042873" w:rsidRPr="00A77797">
        <w:rPr>
          <w:sz w:val="28"/>
          <w:szCs w:val="28"/>
        </w:rPr>
        <w:t>Кюстендил</w:t>
      </w:r>
    </w:p>
    <w:p w:rsidR="0041556E" w:rsidRPr="00A77797" w:rsidRDefault="00753161" w:rsidP="00E33386">
      <w:pPr>
        <w:rPr>
          <w:sz w:val="28"/>
          <w:szCs w:val="28"/>
        </w:rPr>
      </w:pPr>
      <w:r w:rsidRPr="00A77797">
        <w:rPr>
          <w:sz w:val="28"/>
          <w:szCs w:val="28"/>
        </w:rPr>
        <w:t>4.</w:t>
      </w:r>
      <w:r w:rsidR="00042873" w:rsidRPr="00A77797">
        <w:rPr>
          <w:sz w:val="28"/>
          <w:szCs w:val="28"/>
        </w:rPr>
        <w:t>Елия Ангелова –ОУ „Васил Априлов“</w:t>
      </w:r>
      <w:r w:rsidR="00A77797">
        <w:rPr>
          <w:sz w:val="28"/>
          <w:szCs w:val="28"/>
        </w:rPr>
        <w:t xml:space="preserve">, </w:t>
      </w:r>
      <w:r w:rsidR="00042873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042873" w:rsidRPr="00A77797">
        <w:rPr>
          <w:sz w:val="28"/>
          <w:szCs w:val="28"/>
        </w:rPr>
        <w:t>Бургас</w:t>
      </w:r>
    </w:p>
    <w:p w:rsidR="00042873" w:rsidRPr="00A77797" w:rsidRDefault="00042873" w:rsidP="00E33386">
      <w:pPr>
        <w:rPr>
          <w:sz w:val="28"/>
          <w:szCs w:val="28"/>
        </w:rPr>
      </w:pPr>
      <w:r w:rsidRPr="00A77797">
        <w:rPr>
          <w:sz w:val="28"/>
          <w:szCs w:val="28"/>
        </w:rPr>
        <w:t>5.Александра Стефанова –ОУ „Кирил Христов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Стара Загора</w:t>
      </w:r>
    </w:p>
    <w:p w:rsidR="00042873" w:rsidRPr="00A77797" w:rsidRDefault="00042873" w:rsidP="00E33386">
      <w:pPr>
        <w:rPr>
          <w:sz w:val="28"/>
          <w:szCs w:val="28"/>
        </w:rPr>
      </w:pPr>
      <w:r w:rsidRPr="00A77797">
        <w:rPr>
          <w:sz w:val="28"/>
          <w:szCs w:val="28"/>
        </w:rPr>
        <w:t>6.София Шилина-ОУ „Пейо Яворов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042873" w:rsidRPr="00A77797" w:rsidRDefault="00042873" w:rsidP="00E33386">
      <w:pPr>
        <w:rPr>
          <w:sz w:val="28"/>
          <w:szCs w:val="28"/>
        </w:rPr>
      </w:pPr>
      <w:r w:rsidRPr="00A77797">
        <w:rPr>
          <w:sz w:val="28"/>
          <w:szCs w:val="28"/>
        </w:rPr>
        <w:t>7.Ема Стойнова –ОУ „Георги Бенковски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042873" w:rsidRPr="00A77797" w:rsidRDefault="00042873" w:rsidP="00E33386">
      <w:pPr>
        <w:rPr>
          <w:sz w:val="28"/>
          <w:szCs w:val="28"/>
        </w:rPr>
      </w:pPr>
      <w:r w:rsidRPr="00A77797">
        <w:rPr>
          <w:sz w:val="28"/>
          <w:szCs w:val="28"/>
        </w:rPr>
        <w:t>8.Симона Митева –ОУ „Христо Ботев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кв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Долно Езерово,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042873" w:rsidRPr="00A77797" w:rsidRDefault="00042873" w:rsidP="00E33386">
      <w:pPr>
        <w:rPr>
          <w:sz w:val="28"/>
          <w:szCs w:val="28"/>
        </w:rPr>
      </w:pPr>
      <w:r w:rsidRPr="00A77797">
        <w:rPr>
          <w:sz w:val="28"/>
          <w:szCs w:val="28"/>
        </w:rPr>
        <w:t>9.Дияна Шишкова –ОбУ „Васил Левски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кв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Горно Езерово, 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042873" w:rsidRPr="00A77797" w:rsidRDefault="00042873" w:rsidP="00E33386">
      <w:pPr>
        <w:rPr>
          <w:sz w:val="28"/>
          <w:szCs w:val="28"/>
        </w:rPr>
      </w:pPr>
      <w:r w:rsidRPr="00A77797">
        <w:rPr>
          <w:sz w:val="28"/>
          <w:szCs w:val="28"/>
        </w:rPr>
        <w:t xml:space="preserve">10.Йордан </w:t>
      </w:r>
      <w:r w:rsidR="00703261">
        <w:rPr>
          <w:sz w:val="28"/>
          <w:szCs w:val="28"/>
        </w:rPr>
        <w:t>Жеков</w:t>
      </w:r>
      <w:r w:rsidRPr="00A77797">
        <w:rPr>
          <w:sz w:val="28"/>
          <w:szCs w:val="28"/>
        </w:rPr>
        <w:t xml:space="preserve"> –ОУ „Св.Климент Охридски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042873" w:rsidRPr="00A77797" w:rsidRDefault="00042873" w:rsidP="00E33386">
      <w:pPr>
        <w:rPr>
          <w:sz w:val="28"/>
          <w:szCs w:val="28"/>
        </w:rPr>
      </w:pPr>
      <w:r w:rsidRPr="00A77797">
        <w:rPr>
          <w:sz w:val="28"/>
          <w:szCs w:val="28"/>
        </w:rPr>
        <w:t xml:space="preserve">11.Даника Стайкова –ДА „Калейдоскоп“-МКЦ, </w:t>
      </w:r>
      <w:r w:rsidR="00A77797">
        <w:rPr>
          <w:sz w:val="28"/>
          <w:szCs w:val="28"/>
        </w:rPr>
        <w:t>гр</w:t>
      </w:r>
      <w:r w:rsidRPr="00A77797">
        <w:rPr>
          <w:sz w:val="28"/>
          <w:szCs w:val="28"/>
        </w:rPr>
        <w:t>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042873" w:rsidRPr="00A77797" w:rsidRDefault="00042873" w:rsidP="00E33386">
      <w:pPr>
        <w:rPr>
          <w:sz w:val="28"/>
          <w:szCs w:val="28"/>
        </w:rPr>
      </w:pPr>
      <w:r w:rsidRPr="00A77797">
        <w:rPr>
          <w:sz w:val="28"/>
          <w:szCs w:val="28"/>
        </w:rPr>
        <w:t>12.</w:t>
      </w:r>
      <w:r w:rsidR="004A3EF1" w:rsidRPr="00A77797">
        <w:rPr>
          <w:sz w:val="28"/>
          <w:szCs w:val="28"/>
        </w:rPr>
        <w:t>Димитър Кесов –СУ „</w:t>
      </w:r>
      <w:r w:rsidR="000A1C24">
        <w:rPr>
          <w:sz w:val="28"/>
          <w:szCs w:val="28"/>
        </w:rPr>
        <w:t xml:space="preserve">Св. св. </w:t>
      </w:r>
      <w:r w:rsidR="004A3EF1" w:rsidRPr="00A77797">
        <w:rPr>
          <w:sz w:val="28"/>
          <w:szCs w:val="28"/>
        </w:rPr>
        <w:t>Кирил и Методий“</w:t>
      </w:r>
      <w:r w:rsidR="00A77797">
        <w:rPr>
          <w:sz w:val="28"/>
          <w:szCs w:val="28"/>
        </w:rPr>
        <w:t xml:space="preserve">, </w:t>
      </w:r>
      <w:r w:rsidR="004A3EF1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4A3EF1" w:rsidRPr="00A77797">
        <w:rPr>
          <w:sz w:val="28"/>
          <w:szCs w:val="28"/>
        </w:rPr>
        <w:t>Бургас</w:t>
      </w:r>
    </w:p>
    <w:p w:rsidR="004A3EF1" w:rsidRPr="00A77797" w:rsidRDefault="004A3EF1" w:rsidP="00E33386">
      <w:pPr>
        <w:rPr>
          <w:sz w:val="28"/>
          <w:szCs w:val="28"/>
        </w:rPr>
      </w:pPr>
      <w:r w:rsidRPr="00A77797">
        <w:rPr>
          <w:sz w:val="28"/>
          <w:szCs w:val="28"/>
        </w:rPr>
        <w:t>13.Кристина Боева –СУ „Тодор Кирков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Ловеч</w:t>
      </w:r>
    </w:p>
    <w:p w:rsidR="00954C70" w:rsidRDefault="00954C70" w:rsidP="00E33386">
      <w:pPr>
        <w:rPr>
          <w:sz w:val="28"/>
          <w:szCs w:val="28"/>
          <w:lang w:val="en-US"/>
        </w:rPr>
      </w:pPr>
      <w:r w:rsidRPr="00A77797">
        <w:rPr>
          <w:sz w:val="28"/>
          <w:szCs w:val="28"/>
        </w:rPr>
        <w:t>14.Калоян Марш –</w:t>
      </w:r>
      <w:r w:rsidR="00390FD4" w:rsidRPr="00390FD4">
        <w:rPr>
          <w:rFonts w:asciiTheme="maj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r w:rsidR="00390FD4" w:rsidRPr="00390FD4">
        <w:rPr>
          <w:sz w:val="28"/>
          <w:szCs w:val="28"/>
        </w:rPr>
        <w:t>Школа по живопис</w:t>
      </w:r>
      <w:r w:rsidR="00390FD4">
        <w:rPr>
          <w:sz w:val="28"/>
          <w:szCs w:val="28"/>
        </w:rPr>
        <w:t>,</w:t>
      </w:r>
      <w:r w:rsidR="00390FD4" w:rsidRPr="00390FD4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ЦПЛР-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Стара Загора</w:t>
      </w:r>
    </w:p>
    <w:p w:rsidR="00B95839" w:rsidRPr="00B95839" w:rsidRDefault="00B95839" w:rsidP="00E333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. Мария Найденова – </w:t>
      </w:r>
      <w:r>
        <w:rPr>
          <w:sz w:val="28"/>
          <w:szCs w:val="28"/>
        </w:rPr>
        <w:t xml:space="preserve">„ </w:t>
      </w:r>
      <w:r>
        <w:rPr>
          <w:sz w:val="28"/>
          <w:szCs w:val="28"/>
          <w:lang w:val="en-US"/>
        </w:rPr>
        <w:t>Школа за изкуства</w:t>
      </w:r>
      <w:r>
        <w:rPr>
          <w:sz w:val="28"/>
          <w:szCs w:val="28"/>
        </w:rPr>
        <w:t xml:space="preserve">“, </w:t>
      </w:r>
      <w:r w:rsidRPr="00B95839">
        <w:rPr>
          <w:sz w:val="28"/>
          <w:szCs w:val="28"/>
          <w:lang w:val="en-US"/>
        </w:rPr>
        <w:t xml:space="preserve">СУЕО </w:t>
      </w:r>
      <w:r>
        <w:rPr>
          <w:sz w:val="28"/>
          <w:szCs w:val="28"/>
        </w:rPr>
        <w:t>„</w:t>
      </w:r>
      <w:r w:rsidRPr="00B95839">
        <w:rPr>
          <w:sz w:val="28"/>
          <w:szCs w:val="28"/>
          <w:lang w:val="en-US"/>
        </w:rPr>
        <w:t>А.С. Пушкин</w:t>
      </w:r>
      <w:r>
        <w:rPr>
          <w:sz w:val="28"/>
          <w:szCs w:val="28"/>
        </w:rPr>
        <w:t>“</w:t>
      </w:r>
      <w:r w:rsidRPr="00B95839">
        <w:rPr>
          <w:sz w:val="28"/>
          <w:szCs w:val="28"/>
          <w:lang w:val="en-US"/>
        </w:rPr>
        <w:t>, гр. Варна</w:t>
      </w:r>
    </w:p>
    <w:p w:rsidR="0041556E" w:rsidRPr="00A77797" w:rsidRDefault="0041556E" w:rsidP="0041556E">
      <w:pPr>
        <w:jc w:val="center"/>
        <w:rPr>
          <w:b/>
          <w:sz w:val="28"/>
          <w:szCs w:val="28"/>
          <w:u w:val="single"/>
        </w:rPr>
      </w:pPr>
    </w:p>
    <w:p w:rsidR="0041556E" w:rsidRPr="00A77797" w:rsidRDefault="0041556E" w:rsidP="0041556E">
      <w:pPr>
        <w:jc w:val="center"/>
        <w:rPr>
          <w:b/>
          <w:sz w:val="28"/>
          <w:szCs w:val="28"/>
          <w:u w:val="single"/>
        </w:rPr>
      </w:pPr>
    </w:p>
    <w:p w:rsidR="0041556E" w:rsidRPr="00A77797" w:rsidRDefault="001A4C98" w:rsidP="0041556E">
      <w:pPr>
        <w:jc w:val="center"/>
        <w:rPr>
          <w:b/>
          <w:sz w:val="28"/>
          <w:szCs w:val="28"/>
          <w:u w:val="single"/>
        </w:rPr>
      </w:pPr>
      <w:r w:rsidRPr="00A77797">
        <w:rPr>
          <w:b/>
          <w:sz w:val="28"/>
          <w:szCs w:val="28"/>
          <w:u w:val="single"/>
        </w:rPr>
        <w:t xml:space="preserve">ТРЕТА ВЪЗРАСТОВА ГРУПА </w:t>
      </w:r>
    </w:p>
    <w:p w:rsidR="00DC43AD" w:rsidRPr="00A77797" w:rsidRDefault="00DC43AD" w:rsidP="0041556E">
      <w:pPr>
        <w:jc w:val="center"/>
        <w:rPr>
          <w:b/>
          <w:sz w:val="28"/>
          <w:szCs w:val="28"/>
          <w:u w:val="single"/>
        </w:rPr>
      </w:pPr>
    </w:p>
    <w:p w:rsidR="0041556E" w:rsidRPr="00A77797" w:rsidRDefault="00DC43AD" w:rsidP="00DC43AD">
      <w:pPr>
        <w:rPr>
          <w:sz w:val="28"/>
          <w:szCs w:val="28"/>
          <w:u w:val="single"/>
        </w:rPr>
      </w:pPr>
      <w:r w:rsidRPr="00A77797">
        <w:rPr>
          <w:sz w:val="28"/>
          <w:szCs w:val="28"/>
          <w:u w:val="single"/>
        </w:rPr>
        <w:t>СПЕЦИАЛНА НАГРАДА:</w:t>
      </w:r>
    </w:p>
    <w:p w:rsidR="00DC43AD" w:rsidRDefault="00CE154E" w:rsidP="00DC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="00DC43AD" w:rsidRPr="00A77797">
        <w:rPr>
          <w:sz w:val="28"/>
          <w:szCs w:val="28"/>
        </w:rPr>
        <w:t>Вероника Димитрова – Детска Арт Школа „Живопис“ към Военен клуб –гр.</w:t>
      </w:r>
      <w:r w:rsidR="00A77797">
        <w:rPr>
          <w:sz w:val="28"/>
          <w:szCs w:val="28"/>
        </w:rPr>
        <w:t xml:space="preserve"> </w:t>
      </w:r>
      <w:r w:rsidR="00DC43AD" w:rsidRPr="00A77797">
        <w:rPr>
          <w:sz w:val="28"/>
          <w:szCs w:val="28"/>
        </w:rPr>
        <w:t>Казанлък</w:t>
      </w:r>
    </w:p>
    <w:p w:rsidR="00CE154E" w:rsidRDefault="00CE154E" w:rsidP="00DC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Pr="00A77797">
        <w:rPr>
          <w:sz w:val="28"/>
          <w:szCs w:val="28"/>
        </w:rPr>
        <w:t>Денис Липко-ОУ „П.Р.Славейков“</w:t>
      </w:r>
      <w:r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23218D" w:rsidRPr="0023218D" w:rsidRDefault="0023218D" w:rsidP="00DC43AD">
      <w:pPr>
        <w:rPr>
          <w:sz w:val="28"/>
          <w:szCs w:val="28"/>
        </w:rPr>
      </w:pPr>
    </w:p>
    <w:p w:rsidR="00DC43AD" w:rsidRPr="00A77797" w:rsidRDefault="00DC43AD" w:rsidP="00DC43AD">
      <w:pPr>
        <w:rPr>
          <w:sz w:val="28"/>
          <w:szCs w:val="28"/>
        </w:rPr>
      </w:pPr>
    </w:p>
    <w:p w:rsidR="0041556E" w:rsidRPr="00A77797" w:rsidRDefault="0041556E" w:rsidP="0041556E">
      <w:pPr>
        <w:rPr>
          <w:sz w:val="28"/>
          <w:szCs w:val="28"/>
        </w:rPr>
      </w:pPr>
      <w:r w:rsidRPr="00A77797">
        <w:rPr>
          <w:sz w:val="28"/>
          <w:szCs w:val="28"/>
          <w:u w:val="single"/>
        </w:rPr>
        <w:t>ПЪРВО МЯСТО</w:t>
      </w:r>
      <w:r w:rsidRPr="00A77797">
        <w:rPr>
          <w:sz w:val="28"/>
          <w:szCs w:val="28"/>
        </w:rPr>
        <w:t xml:space="preserve">: </w:t>
      </w:r>
    </w:p>
    <w:p w:rsidR="00DC43AD" w:rsidRPr="00A77797" w:rsidRDefault="0041556E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.</w:t>
      </w:r>
      <w:r w:rsidR="00DC43AD" w:rsidRPr="00A77797">
        <w:rPr>
          <w:sz w:val="28"/>
          <w:szCs w:val="28"/>
        </w:rPr>
        <w:t>Магдалена Джерманова –XII ОУ „Св.Паисий Хилендарски“</w:t>
      </w:r>
      <w:r w:rsidR="00A77797">
        <w:rPr>
          <w:sz w:val="28"/>
          <w:szCs w:val="28"/>
        </w:rPr>
        <w:t xml:space="preserve">, </w:t>
      </w:r>
      <w:r w:rsidR="00A77797">
        <w:rPr>
          <w:sz w:val="28"/>
          <w:szCs w:val="28"/>
        </w:rPr>
        <w:br/>
      </w:r>
      <w:r w:rsidR="00DC43AD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DC43AD" w:rsidRPr="00A77797">
        <w:rPr>
          <w:sz w:val="28"/>
          <w:szCs w:val="28"/>
        </w:rPr>
        <w:t>Стара Загора</w:t>
      </w:r>
    </w:p>
    <w:p w:rsidR="001323DE" w:rsidRDefault="004A7A23" w:rsidP="0041556E">
      <w:pPr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="00FF68C2" w:rsidRPr="00A77797">
        <w:rPr>
          <w:sz w:val="28"/>
          <w:szCs w:val="28"/>
        </w:rPr>
        <w:t>.</w:t>
      </w:r>
      <w:r w:rsidR="00A22040">
        <w:rPr>
          <w:sz w:val="28"/>
          <w:szCs w:val="28"/>
        </w:rPr>
        <w:t xml:space="preserve"> </w:t>
      </w:r>
      <w:r w:rsidR="001323DE" w:rsidRPr="00A77797">
        <w:rPr>
          <w:sz w:val="28"/>
          <w:szCs w:val="28"/>
        </w:rPr>
        <w:t>Мария Кунева –ЦПЛР-Бургас</w:t>
      </w:r>
    </w:p>
    <w:p w:rsidR="009F27D1" w:rsidRPr="009F27D1" w:rsidRDefault="00A22040" w:rsidP="0041556E">
      <w:pPr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="009F27D1">
        <w:rPr>
          <w:sz w:val="28"/>
          <w:szCs w:val="28"/>
          <w:lang w:val="en-US"/>
        </w:rPr>
        <w:t xml:space="preserve">. </w:t>
      </w:r>
      <w:r w:rsidR="009F27D1" w:rsidRPr="00A77797">
        <w:rPr>
          <w:sz w:val="28"/>
          <w:szCs w:val="28"/>
        </w:rPr>
        <w:t>Стефани Баева –ОУ „Св.Климент Охридски“</w:t>
      </w:r>
      <w:r w:rsidR="009F27D1">
        <w:rPr>
          <w:sz w:val="28"/>
          <w:szCs w:val="28"/>
        </w:rPr>
        <w:t>,</w:t>
      </w:r>
      <w:r w:rsidR="009F27D1" w:rsidRPr="00A77797">
        <w:rPr>
          <w:sz w:val="28"/>
          <w:szCs w:val="28"/>
        </w:rPr>
        <w:t xml:space="preserve"> гр.</w:t>
      </w:r>
      <w:r w:rsidR="009F27D1">
        <w:rPr>
          <w:sz w:val="28"/>
          <w:szCs w:val="28"/>
        </w:rPr>
        <w:t xml:space="preserve"> </w:t>
      </w:r>
      <w:r w:rsidR="009F27D1" w:rsidRPr="00A77797">
        <w:rPr>
          <w:sz w:val="28"/>
          <w:szCs w:val="28"/>
        </w:rPr>
        <w:t>Бургас</w:t>
      </w:r>
    </w:p>
    <w:p w:rsidR="0041556E" w:rsidRPr="00A77797" w:rsidRDefault="0041556E" w:rsidP="0041556E">
      <w:pPr>
        <w:rPr>
          <w:sz w:val="28"/>
          <w:szCs w:val="28"/>
        </w:rPr>
      </w:pPr>
    </w:p>
    <w:p w:rsidR="0041556E" w:rsidRDefault="0041556E" w:rsidP="0041556E">
      <w:pPr>
        <w:rPr>
          <w:sz w:val="28"/>
          <w:szCs w:val="28"/>
        </w:rPr>
      </w:pPr>
    </w:p>
    <w:p w:rsidR="00A22040" w:rsidRPr="00A77797" w:rsidRDefault="00A22040" w:rsidP="0041556E">
      <w:pPr>
        <w:rPr>
          <w:sz w:val="28"/>
          <w:szCs w:val="28"/>
        </w:rPr>
      </w:pPr>
    </w:p>
    <w:p w:rsidR="0041556E" w:rsidRPr="00A77797" w:rsidRDefault="0041556E" w:rsidP="0041556E">
      <w:pPr>
        <w:rPr>
          <w:sz w:val="28"/>
          <w:szCs w:val="28"/>
          <w:u w:val="single"/>
        </w:rPr>
      </w:pPr>
      <w:r w:rsidRPr="00A77797">
        <w:rPr>
          <w:sz w:val="28"/>
          <w:szCs w:val="28"/>
          <w:u w:val="single"/>
        </w:rPr>
        <w:t>ВТОРО МЯСТО:</w:t>
      </w:r>
    </w:p>
    <w:p w:rsidR="0012270B" w:rsidRPr="00A77797" w:rsidRDefault="0012270B" w:rsidP="0041556E">
      <w:pPr>
        <w:rPr>
          <w:sz w:val="28"/>
          <w:szCs w:val="28"/>
          <w:u w:val="single"/>
        </w:rPr>
      </w:pPr>
    </w:p>
    <w:p w:rsidR="0012270B" w:rsidRPr="00A77797" w:rsidRDefault="00FF68C2" w:rsidP="00A22040">
      <w:pPr>
        <w:rPr>
          <w:sz w:val="28"/>
          <w:szCs w:val="28"/>
        </w:rPr>
      </w:pPr>
      <w:r w:rsidRPr="00A77797">
        <w:rPr>
          <w:sz w:val="28"/>
          <w:szCs w:val="28"/>
        </w:rPr>
        <w:t>1.</w:t>
      </w:r>
      <w:r w:rsidR="00A22040" w:rsidRPr="00A77797">
        <w:rPr>
          <w:sz w:val="28"/>
          <w:szCs w:val="28"/>
        </w:rPr>
        <w:t xml:space="preserve"> </w:t>
      </w:r>
      <w:r w:rsidR="0012270B" w:rsidRPr="00A77797">
        <w:rPr>
          <w:sz w:val="28"/>
          <w:szCs w:val="28"/>
        </w:rPr>
        <w:t>Вероника Артинова –Шесто ОУ „Свети Никола“</w:t>
      </w:r>
      <w:r w:rsidR="00A77797">
        <w:rPr>
          <w:sz w:val="28"/>
          <w:szCs w:val="28"/>
        </w:rPr>
        <w:t xml:space="preserve">, </w:t>
      </w:r>
      <w:r w:rsidR="0012270B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12270B" w:rsidRPr="00A77797">
        <w:rPr>
          <w:sz w:val="28"/>
          <w:szCs w:val="28"/>
        </w:rPr>
        <w:t>Стара Загора</w:t>
      </w:r>
    </w:p>
    <w:p w:rsidR="0012270B" w:rsidRPr="00A77797" w:rsidRDefault="00A22040" w:rsidP="0041556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2270B" w:rsidRPr="00A77797">
        <w:rPr>
          <w:sz w:val="28"/>
          <w:szCs w:val="28"/>
        </w:rPr>
        <w:t>.Снежана Маркова –ОУ „Васил Левски“</w:t>
      </w:r>
      <w:r w:rsidR="00A77797">
        <w:rPr>
          <w:sz w:val="28"/>
          <w:szCs w:val="28"/>
        </w:rPr>
        <w:t xml:space="preserve">, </w:t>
      </w:r>
      <w:r w:rsidR="0012270B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12270B" w:rsidRPr="00A77797">
        <w:rPr>
          <w:sz w:val="28"/>
          <w:szCs w:val="28"/>
        </w:rPr>
        <w:t>Чирпан</w:t>
      </w:r>
    </w:p>
    <w:p w:rsidR="0012270B" w:rsidRPr="00A77797" w:rsidRDefault="00A22040" w:rsidP="0041556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2270B" w:rsidRPr="00A77797">
        <w:rPr>
          <w:sz w:val="28"/>
          <w:szCs w:val="28"/>
        </w:rPr>
        <w:t>.Силвия Асенова-СУ „Бачо Киро“</w:t>
      </w:r>
      <w:r w:rsidR="00A77797">
        <w:rPr>
          <w:sz w:val="28"/>
          <w:szCs w:val="28"/>
        </w:rPr>
        <w:t xml:space="preserve">, </w:t>
      </w:r>
      <w:r w:rsidR="0012270B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12270B" w:rsidRPr="00A77797">
        <w:rPr>
          <w:sz w:val="28"/>
          <w:szCs w:val="28"/>
        </w:rPr>
        <w:t>Летница</w:t>
      </w:r>
    </w:p>
    <w:p w:rsidR="0012270B" w:rsidRDefault="00A22040" w:rsidP="0041556E">
      <w:pPr>
        <w:rPr>
          <w:sz w:val="28"/>
          <w:szCs w:val="28"/>
          <w:lang w:val="en-US"/>
        </w:rPr>
      </w:pPr>
      <w:r>
        <w:rPr>
          <w:sz w:val="28"/>
          <w:szCs w:val="28"/>
        </w:rPr>
        <w:t>4</w:t>
      </w:r>
      <w:r w:rsidR="0012270B" w:rsidRPr="00A77797">
        <w:rPr>
          <w:sz w:val="28"/>
          <w:szCs w:val="28"/>
        </w:rPr>
        <w:t>.Цветелина Бобева –СУ „Димитър Маринов“</w:t>
      </w:r>
      <w:r w:rsidR="00A77797">
        <w:rPr>
          <w:sz w:val="28"/>
          <w:szCs w:val="28"/>
        </w:rPr>
        <w:t xml:space="preserve">, </w:t>
      </w:r>
      <w:r w:rsidR="0012270B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12270B" w:rsidRPr="00A77797">
        <w:rPr>
          <w:sz w:val="28"/>
          <w:szCs w:val="28"/>
        </w:rPr>
        <w:t>Лом</w:t>
      </w:r>
    </w:p>
    <w:p w:rsidR="008678DB" w:rsidRDefault="00A22040" w:rsidP="0041556E">
      <w:pPr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="008678DB">
        <w:rPr>
          <w:sz w:val="28"/>
          <w:szCs w:val="28"/>
          <w:lang w:val="en-US"/>
        </w:rPr>
        <w:t xml:space="preserve">. </w:t>
      </w:r>
      <w:r w:rsidR="008678DB" w:rsidRPr="00A77797">
        <w:rPr>
          <w:sz w:val="28"/>
          <w:szCs w:val="28"/>
        </w:rPr>
        <w:t>Венцислав Йосифов –ЦПЛР-Бургас</w:t>
      </w:r>
    </w:p>
    <w:p w:rsidR="00D665EF" w:rsidRDefault="00A22040" w:rsidP="0041556E">
      <w:pPr>
        <w:rPr>
          <w:sz w:val="28"/>
          <w:szCs w:val="28"/>
          <w:lang w:val="en-US"/>
        </w:rPr>
      </w:pPr>
      <w:r>
        <w:rPr>
          <w:sz w:val="28"/>
          <w:szCs w:val="28"/>
        </w:rPr>
        <w:t>6</w:t>
      </w:r>
      <w:r w:rsidR="00D665EF">
        <w:rPr>
          <w:sz w:val="28"/>
          <w:szCs w:val="28"/>
          <w:lang w:val="en-US"/>
        </w:rPr>
        <w:t xml:space="preserve">. </w:t>
      </w:r>
      <w:r w:rsidR="00D665EF" w:rsidRPr="00A77797">
        <w:rPr>
          <w:sz w:val="28"/>
          <w:szCs w:val="28"/>
        </w:rPr>
        <w:t>Натали Бодурова –СУ „Йордан Йовков“</w:t>
      </w:r>
      <w:r w:rsidR="00D665EF">
        <w:rPr>
          <w:sz w:val="28"/>
          <w:szCs w:val="28"/>
        </w:rPr>
        <w:t xml:space="preserve">, </w:t>
      </w:r>
      <w:r w:rsidR="00D665EF" w:rsidRPr="00A77797">
        <w:rPr>
          <w:sz w:val="28"/>
          <w:szCs w:val="28"/>
        </w:rPr>
        <w:t>гр.</w:t>
      </w:r>
      <w:r w:rsidR="00D665EF">
        <w:rPr>
          <w:sz w:val="28"/>
          <w:szCs w:val="28"/>
        </w:rPr>
        <w:t xml:space="preserve"> </w:t>
      </w:r>
      <w:r w:rsidR="00D665EF" w:rsidRPr="00A77797">
        <w:rPr>
          <w:sz w:val="28"/>
          <w:szCs w:val="28"/>
        </w:rPr>
        <w:t>Бургас</w:t>
      </w:r>
    </w:p>
    <w:p w:rsidR="0046742F" w:rsidRDefault="00A22040" w:rsidP="0041556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46742F">
        <w:rPr>
          <w:sz w:val="28"/>
          <w:szCs w:val="28"/>
          <w:lang w:val="en-US"/>
        </w:rPr>
        <w:t xml:space="preserve">. </w:t>
      </w:r>
      <w:r w:rsidR="0046742F" w:rsidRPr="00A77797">
        <w:rPr>
          <w:sz w:val="28"/>
          <w:szCs w:val="28"/>
        </w:rPr>
        <w:t>Магдалена Сулакова –ОУ „Георги Бенковски“</w:t>
      </w:r>
      <w:r w:rsidR="0046742F">
        <w:rPr>
          <w:sz w:val="28"/>
          <w:szCs w:val="28"/>
        </w:rPr>
        <w:t xml:space="preserve">, </w:t>
      </w:r>
      <w:r w:rsidR="0046742F" w:rsidRPr="00A77797">
        <w:rPr>
          <w:sz w:val="28"/>
          <w:szCs w:val="28"/>
        </w:rPr>
        <w:t>гр.</w:t>
      </w:r>
      <w:r w:rsidR="0046742F">
        <w:rPr>
          <w:sz w:val="28"/>
          <w:szCs w:val="28"/>
        </w:rPr>
        <w:t xml:space="preserve"> </w:t>
      </w:r>
      <w:r w:rsidR="0046742F" w:rsidRPr="00A77797">
        <w:rPr>
          <w:sz w:val="28"/>
          <w:szCs w:val="28"/>
        </w:rPr>
        <w:t>Бургас</w:t>
      </w:r>
    </w:p>
    <w:p w:rsidR="00797E9E" w:rsidRPr="0046742F" w:rsidRDefault="00797E9E" w:rsidP="0041556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8. Давид Карашки – ОУ „Ал. Г. Коджакафалията“, </w:t>
      </w:r>
      <w:r w:rsidRPr="00A77797">
        <w:rPr>
          <w:sz w:val="28"/>
          <w:szCs w:val="28"/>
        </w:rPr>
        <w:t>гр.</w:t>
      </w:r>
      <w:r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  <w:r>
        <w:rPr>
          <w:sz w:val="28"/>
          <w:szCs w:val="28"/>
        </w:rPr>
        <w:t xml:space="preserve"> </w:t>
      </w:r>
    </w:p>
    <w:p w:rsidR="00FF68C2" w:rsidRPr="00A77797" w:rsidRDefault="00FF68C2" w:rsidP="0041556E">
      <w:pPr>
        <w:rPr>
          <w:sz w:val="28"/>
          <w:szCs w:val="28"/>
        </w:rPr>
      </w:pPr>
    </w:p>
    <w:p w:rsidR="0041556E" w:rsidRPr="00A77797" w:rsidRDefault="0041556E" w:rsidP="0041556E">
      <w:pPr>
        <w:rPr>
          <w:sz w:val="28"/>
          <w:szCs w:val="28"/>
        </w:rPr>
      </w:pPr>
    </w:p>
    <w:p w:rsidR="0041556E" w:rsidRPr="00A77797" w:rsidRDefault="0041556E" w:rsidP="0041556E">
      <w:pPr>
        <w:rPr>
          <w:sz w:val="28"/>
          <w:szCs w:val="28"/>
          <w:u w:val="single"/>
        </w:rPr>
      </w:pPr>
      <w:r w:rsidRPr="00A77797">
        <w:rPr>
          <w:sz w:val="28"/>
          <w:szCs w:val="28"/>
          <w:u w:val="single"/>
        </w:rPr>
        <w:t>ТРЕТО МЯСТО:</w:t>
      </w:r>
    </w:p>
    <w:p w:rsidR="0012270B" w:rsidRPr="00A77797" w:rsidRDefault="00FF68C2" w:rsidP="00A22040">
      <w:pPr>
        <w:rPr>
          <w:sz w:val="28"/>
          <w:szCs w:val="28"/>
        </w:rPr>
      </w:pPr>
      <w:r w:rsidRPr="00A77797">
        <w:rPr>
          <w:sz w:val="28"/>
          <w:szCs w:val="28"/>
        </w:rPr>
        <w:t>1.</w:t>
      </w:r>
      <w:r w:rsidR="00A22040" w:rsidRPr="00A77797">
        <w:rPr>
          <w:sz w:val="28"/>
          <w:szCs w:val="28"/>
        </w:rPr>
        <w:t xml:space="preserve"> </w:t>
      </w:r>
      <w:r w:rsidR="0012270B" w:rsidRPr="00A77797">
        <w:rPr>
          <w:sz w:val="28"/>
          <w:szCs w:val="28"/>
        </w:rPr>
        <w:t>Алия Стоилова –НУИ „Добри Христов“</w:t>
      </w:r>
      <w:r w:rsidR="00A77797">
        <w:rPr>
          <w:sz w:val="28"/>
          <w:szCs w:val="28"/>
        </w:rPr>
        <w:t xml:space="preserve">, </w:t>
      </w:r>
      <w:r w:rsidR="0012270B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12270B" w:rsidRPr="00A77797">
        <w:rPr>
          <w:sz w:val="28"/>
          <w:szCs w:val="28"/>
        </w:rPr>
        <w:t>Варна</w:t>
      </w:r>
    </w:p>
    <w:p w:rsidR="009503BD" w:rsidRPr="00A77797" w:rsidRDefault="00A22040" w:rsidP="00A2204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2270B" w:rsidRPr="00A77797">
        <w:rPr>
          <w:sz w:val="28"/>
          <w:szCs w:val="28"/>
        </w:rPr>
        <w:t>.</w:t>
      </w:r>
      <w:r w:rsidRPr="00A77797">
        <w:rPr>
          <w:sz w:val="28"/>
          <w:szCs w:val="28"/>
        </w:rPr>
        <w:t xml:space="preserve"> </w:t>
      </w:r>
      <w:r w:rsidR="009503BD" w:rsidRPr="00A77797">
        <w:rPr>
          <w:sz w:val="28"/>
          <w:szCs w:val="28"/>
        </w:rPr>
        <w:t>Пламена Антонова-Школа „Арт Попово“-</w:t>
      </w:r>
      <w:r w:rsidR="00A77797">
        <w:rPr>
          <w:sz w:val="28"/>
          <w:szCs w:val="28"/>
        </w:rPr>
        <w:t xml:space="preserve"> </w:t>
      </w:r>
      <w:r w:rsidR="009503BD" w:rsidRPr="00A77797">
        <w:rPr>
          <w:sz w:val="28"/>
          <w:szCs w:val="28"/>
        </w:rPr>
        <w:t>гр. Попово</w:t>
      </w:r>
    </w:p>
    <w:p w:rsidR="009503BD" w:rsidRPr="00A77797" w:rsidRDefault="00A22040" w:rsidP="0041556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503BD" w:rsidRPr="00A77797">
        <w:rPr>
          <w:sz w:val="28"/>
          <w:szCs w:val="28"/>
        </w:rPr>
        <w:t>.Тианна Росенова –III ОУ „Д-р Петър Берон“</w:t>
      </w:r>
      <w:r w:rsidR="00A77797">
        <w:rPr>
          <w:sz w:val="28"/>
          <w:szCs w:val="28"/>
        </w:rPr>
        <w:t>,</w:t>
      </w:r>
      <w:r w:rsidR="009503BD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9503BD" w:rsidRPr="00A77797">
        <w:rPr>
          <w:sz w:val="28"/>
          <w:szCs w:val="28"/>
        </w:rPr>
        <w:t>Монтана</w:t>
      </w:r>
    </w:p>
    <w:p w:rsidR="009503BD" w:rsidRDefault="00A22040" w:rsidP="0041556E">
      <w:pPr>
        <w:rPr>
          <w:sz w:val="28"/>
          <w:szCs w:val="28"/>
          <w:lang w:val="en-US"/>
        </w:rPr>
      </w:pPr>
      <w:r>
        <w:rPr>
          <w:sz w:val="28"/>
          <w:szCs w:val="28"/>
        </w:rPr>
        <w:t>4</w:t>
      </w:r>
      <w:r w:rsidR="009503BD" w:rsidRPr="00A77797">
        <w:rPr>
          <w:sz w:val="28"/>
          <w:szCs w:val="28"/>
        </w:rPr>
        <w:t>.Александър Методиев –Обединено училище „Неофит Рилски“</w:t>
      </w:r>
      <w:r w:rsidR="00A77797">
        <w:rPr>
          <w:sz w:val="28"/>
          <w:szCs w:val="28"/>
        </w:rPr>
        <w:t xml:space="preserve">, </w:t>
      </w:r>
      <w:r w:rsidR="00A77797">
        <w:rPr>
          <w:sz w:val="28"/>
          <w:szCs w:val="28"/>
        </w:rPr>
        <w:br/>
      </w:r>
      <w:r w:rsidR="009503BD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9503BD" w:rsidRPr="00A77797">
        <w:rPr>
          <w:sz w:val="28"/>
          <w:szCs w:val="28"/>
        </w:rPr>
        <w:t>Самоков</w:t>
      </w:r>
    </w:p>
    <w:p w:rsidR="00FA4865" w:rsidRDefault="00A22040" w:rsidP="0041556E">
      <w:pPr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="00FA4865">
        <w:rPr>
          <w:sz w:val="28"/>
          <w:szCs w:val="28"/>
          <w:lang w:val="en-US"/>
        </w:rPr>
        <w:t xml:space="preserve">. </w:t>
      </w:r>
      <w:r w:rsidR="00FA4865" w:rsidRPr="00A77797">
        <w:rPr>
          <w:sz w:val="28"/>
          <w:szCs w:val="28"/>
        </w:rPr>
        <w:t>Климентина Николова –ОУ „Петко Росен“</w:t>
      </w:r>
      <w:r w:rsidR="00FA4865">
        <w:rPr>
          <w:sz w:val="28"/>
          <w:szCs w:val="28"/>
        </w:rPr>
        <w:t>,</w:t>
      </w:r>
      <w:r w:rsidR="00FA4865" w:rsidRPr="00A77797">
        <w:rPr>
          <w:sz w:val="28"/>
          <w:szCs w:val="28"/>
        </w:rPr>
        <w:t xml:space="preserve"> гр.</w:t>
      </w:r>
      <w:r w:rsidR="00FA4865">
        <w:rPr>
          <w:sz w:val="28"/>
          <w:szCs w:val="28"/>
        </w:rPr>
        <w:t xml:space="preserve"> </w:t>
      </w:r>
      <w:r w:rsidR="00FA4865" w:rsidRPr="00A77797">
        <w:rPr>
          <w:sz w:val="28"/>
          <w:szCs w:val="28"/>
        </w:rPr>
        <w:t>Бургас</w:t>
      </w:r>
    </w:p>
    <w:p w:rsidR="003234CF" w:rsidRDefault="00A22040" w:rsidP="0041556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234CF">
        <w:rPr>
          <w:sz w:val="28"/>
          <w:szCs w:val="28"/>
          <w:lang w:val="en-US"/>
        </w:rPr>
        <w:t xml:space="preserve">. </w:t>
      </w:r>
      <w:r w:rsidR="003234CF" w:rsidRPr="00A77797">
        <w:rPr>
          <w:sz w:val="28"/>
          <w:szCs w:val="28"/>
        </w:rPr>
        <w:t>Недка Васил</w:t>
      </w:r>
      <w:r w:rsidR="003234CF">
        <w:rPr>
          <w:sz w:val="28"/>
          <w:szCs w:val="28"/>
        </w:rPr>
        <w:t>ева –ОУ „Христо Ботев“кв.Победа</w:t>
      </w:r>
      <w:r w:rsidR="003234CF" w:rsidRPr="00A77797">
        <w:rPr>
          <w:sz w:val="28"/>
          <w:szCs w:val="28"/>
        </w:rPr>
        <w:t>, гр.</w:t>
      </w:r>
      <w:r w:rsidR="003234CF">
        <w:rPr>
          <w:sz w:val="28"/>
          <w:szCs w:val="28"/>
        </w:rPr>
        <w:t xml:space="preserve"> </w:t>
      </w:r>
      <w:r w:rsidR="003234CF" w:rsidRPr="00A77797">
        <w:rPr>
          <w:sz w:val="28"/>
          <w:szCs w:val="28"/>
        </w:rPr>
        <w:t>Бургас</w:t>
      </w:r>
    </w:p>
    <w:p w:rsidR="00EA4090" w:rsidRPr="003234CF" w:rsidRDefault="00A22040" w:rsidP="0041556E">
      <w:pPr>
        <w:rPr>
          <w:sz w:val="28"/>
          <w:szCs w:val="28"/>
          <w:lang w:val="en-US"/>
        </w:rPr>
      </w:pPr>
      <w:r>
        <w:rPr>
          <w:sz w:val="28"/>
          <w:szCs w:val="28"/>
        </w:rPr>
        <w:t>7</w:t>
      </w:r>
      <w:r w:rsidR="00EA4090">
        <w:rPr>
          <w:sz w:val="28"/>
          <w:szCs w:val="28"/>
        </w:rPr>
        <w:t xml:space="preserve">. </w:t>
      </w:r>
      <w:r w:rsidR="00EA4090" w:rsidRPr="00A77797">
        <w:rPr>
          <w:sz w:val="28"/>
          <w:szCs w:val="28"/>
        </w:rPr>
        <w:t>Ванеса Ангелова – ОУ „Найден Геров“</w:t>
      </w:r>
      <w:r w:rsidR="00EA4090">
        <w:rPr>
          <w:sz w:val="28"/>
          <w:szCs w:val="28"/>
        </w:rPr>
        <w:t xml:space="preserve">, </w:t>
      </w:r>
      <w:r w:rsidR="00EA4090" w:rsidRPr="00A77797">
        <w:rPr>
          <w:sz w:val="28"/>
          <w:szCs w:val="28"/>
        </w:rPr>
        <w:t>гр.</w:t>
      </w:r>
      <w:r w:rsidR="00EA4090">
        <w:rPr>
          <w:sz w:val="28"/>
          <w:szCs w:val="28"/>
        </w:rPr>
        <w:t xml:space="preserve"> </w:t>
      </w:r>
      <w:r w:rsidR="00EA4090" w:rsidRPr="00A77797">
        <w:rPr>
          <w:sz w:val="28"/>
          <w:szCs w:val="28"/>
        </w:rPr>
        <w:t>Бургас</w:t>
      </w:r>
    </w:p>
    <w:p w:rsidR="00FF68C2" w:rsidRPr="003234CF" w:rsidRDefault="00FF68C2" w:rsidP="0041556E">
      <w:pPr>
        <w:rPr>
          <w:sz w:val="28"/>
          <w:szCs w:val="28"/>
          <w:u w:val="single"/>
          <w:lang w:val="en-US"/>
        </w:rPr>
      </w:pPr>
    </w:p>
    <w:p w:rsidR="00753161" w:rsidRPr="00A77797" w:rsidRDefault="003234CF" w:rsidP="0041556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="0041556E" w:rsidRPr="00A77797">
        <w:rPr>
          <w:sz w:val="28"/>
          <w:szCs w:val="28"/>
          <w:u w:val="single"/>
        </w:rPr>
        <w:t>оощрение:</w:t>
      </w:r>
    </w:p>
    <w:p w:rsidR="00753161" w:rsidRPr="00A77797" w:rsidRDefault="00753161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.</w:t>
      </w:r>
      <w:r w:rsidR="009503BD" w:rsidRPr="00A77797">
        <w:rPr>
          <w:sz w:val="28"/>
          <w:szCs w:val="28"/>
        </w:rPr>
        <w:t>Елиса Де Клерк –X ОУ „Алеко Константинов“</w:t>
      </w:r>
      <w:r w:rsidR="00A77797">
        <w:rPr>
          <w:sz w:val="28"/>
          <w:szCs w:val="28"/>
        </w:rPr>
        <w:t xml:space="preserve">, </w:t>
      </w:r>
      <w:r w:rsidR="009503BD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9503BD" w:rsidRPr="00A77797">
        <w:rPr>
          <w:sz w:val="28"/>
          <w:szCs w:val="28"/>
        </w:rPr>
        <w:t>Перник</w:t>
      </w:r>
    </w:p>
    <w:p w:rsidR="00753161" w:rsidRPr="00A77797" w:rsidRDefault="00753161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.</w:t>
      </w:r>
      <w:r w:rsidR="00E968E7" w:rsidRPr="00A77797">
        <w:rPr>
          <w:sz w:val="28"/>
          <w:szCs w:val="28"/>
        </w:rPr>
        <w:t>Габриела Михайлова –СУ „Димитър Матевски“</w:t>
      </w:r>
      <w:r w:rsidR="00A77797">
        <w:rPr>
          <w:sz w:val="28"/>
          <w:szCs w:val="28"/>
        </w:rPr>
        <w:t xml:space="preserve">, </w:t>
      </w:r>
      <w:r w:rsidR="00E968E7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E968E7" w:rsidRPr="00A77797">
        <w:rPr>
          <w:sz w:val="28"/>
          <w:szCs w:val="28"/>
        </w:rPr>
        <w:t>Пловдив</w:t>
      </w:r>
    </w:p>
    <w:p w:rsidR="00E968E7" w:rsidRPr="00A77797" w:rsidRDefault="00753161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3.</w:t>
      </w:r>
      <w:r w:rsidR="00E968E7" w:rsidRPr="00A77797">
        <w:rPr>
          <w:sz w:val="28"/>
          <w:szCs w:val="28"/>
        </w:rPr>
        <w:t>Илиян Илиев  -ОУ „Христо Смирненски“</w:t>
      </w:r>
      <w:r w:rsidR="00A77797">
        <w:rPr>
          <w:sz w:val="28"/>
          <w:szCs w:val="28"/>
        </w:rPr>
        <w:t xml:space="preserve">, </w:t>
      </w:r>
      <w:r w:rsidR="00E968E7" w:rsidRPr="00A77797">
        <w:rPr>
          <w:sz w:val="28"/>
          <w:szCs w:val="28"/>
        </w:rPr>
        <w:t>гр. Ямбол</w:t>
      </w:r>
    </w:p>
    <w:p w:rsidR="00753161" w:rsidRPr="00A77797" w:rsidRDefault="00753161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4.</w:t>
      </w:r>
      <w:r w:rsidR="00E968E7" w:rsidRPr="00A77797">
        <w:rPr>
          <w:sz w:val="28"/>
          <w:szCs w:val="28"/>
        </w:rPr>
        <w:t>Дарина Митева –Арт Клуб „Цветно“към ОМЦ „Захари Стоянов“</w:t>
      </w:r>
      <w:r w:rsidR="00A77797">
        <w:rPr>
          <w:sz w:val="28"/>
          <w:szCs w:val="28"/>
        </w:rPr>
        <w:t xml:space="preserve">, </w:t>
      </w:r>
      <w:r w:rsidR="00A77797">
        <w:rPr>
          <w:sz w:val="28"/>
          <w:szCs w:val="28"/>
        </w:rPr>
        <w:br/>
      </w:r>
      <w:r w:rsidR="00E968E7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E968E7" w:rsidRPr="00A77797">
        <w:rPr>
          <w:sz w:val="28"/>
          <w:szCs w:val="28"/>
        </w:rPr>
        <w:t>Добрич</w:t>
      </w:r>
    </w:p>
    <w:p w:rsidR="00E968E7" w:rsidRPr="00A77797" w:rsidRDefault="00E968E7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5.Биляна Красимирова - II ОУ „Никола Вапцаров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Варна</w:t>
      </w:r>
    </w:p>
    <w:p w:rsidR="00E968E7" w:rsidRPr="00A77797" w:rsidRDefault="00E968E7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6.Стефан Атанасов-ОУ „Христо Ботев“кв.Ветрен, 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E968E7" w:rsidRPr="00A77797" w:rsidRDefault="00E968E7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7.Александра Ганева –СУ „Св.св.Кирил и Методий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Пловдив</w:t>
      </w:r>
    </w:p>
    <w:p w:rsidR="00E968E7" w:rsidRPr="00A77797" w:rsidRDefault="00E968E7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8.Стела Тошева –СУ „Отец Паисий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Куклен</w:t>
      </w:r>
    </w:p>
    <w:p w:rsidR="00553E3B" w:rsidRPr="00A77797" w:rsidRDefault="00553E3B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9.Петя Димитрова-Общински детски център за култура и изкуство-</w:t>
      </w:r>
      <w:r w:rsidR="00A77797">
        <w:rPr>
          <w:sz w:val="28"/>
          <w:szCs w:val="28"/>
        </w:rPr>
        <w:t xml:space="preserve"> </w:t>
      </w:r>
      <w:r w:rsidR="00A77797">
        <w:rPr>
          <w:sz w:val="28"/>
          <w:szCs w:val="28"/>
        </w:rPr>
        <w:br/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Русе</w:t>
      </w:r>
    </w:p>
    <w:p w:rsidR="00553E3B" w:rsidRPr="00A77797" w:rsidRDefault="00553E3B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0.Лиляна Господинова –ОбУ „Неофит Рилски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Самоков</w:t>
      </w:r>
    </w:p>
    <w:p w:rsidR="00553E3B" w:rsidRPr="00A77797" w:rsidRDefault="00553E3B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1.Рая Янакиева - II ОУ „Никола Вапцаров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Варна</w:t>
      </w:r>
    </w:p>
    <w:p w:rsidR="00553E3B" w:rsidRPr="00A77797" w:rsidRDefault="0060371D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2.Ема Йонкова –ОУ „Отец Паисий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Русе</w:t>
      </w:r>
    </w:p>
    <w:p w:rsidR="0060371D" w:rsidRPr="00A77797" w:rsidRDefault="0060371D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3.Станимир Хаджиев –ЧСУ „Дружба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Пловдив</w:t>
      </w:r>
    </w:p>
    <w:p w:rsidR="0060371D" w:rsidRPr="00A77797" w:rsidRDefault="0060371D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4.Магдалена Димитрова –ОУ „Св.Иван Рилски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Перник</w:t>
      </w:r>
    </w:p>
    <w:p w:rsidR="0060371D" w:rsidRPr="00A77797" w:rsidRDefault="0060371D" w:rsidP="00A22040">
      <w:pPr>
        <w:rPr>
          <w:sz w:val="28"/>
          <w:szCs w:val="28"/>
        </w:rPr>
      </w:pPr>
      <w:r w:rsidRPr="00A77797">
        <w:rPr>
          <w:sz w:val="28"/>
          <w:szCs w:val="28"/>
        </w:rPr>
        <w:t>15..Анна Янакиева-Школа по изобразително изкуство към ЦПЛР-Детски комплекс, 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Сливен</w:t>
      </w:r>
    </w:p>
    <w:p w:rsidR="00A37CB2" w:rsidRDefault="00A37CB2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lastRenderedPageBreak/>
        <w:t>1</w:t>
      </w:r>
      <w:r w:rsidR="00A22040">
        <w:rPr>
          <w:sz w:val="28"/>
          <w:szCs w:val="28"/>
        </w:rPr>
        <w:t>6</w:t>
      </w:r>
      <w:r w:rsidRPr="00A77797">
        <w:rPr>
          <w:sz w:val="28"/>
          <w:szCs w:val="28"/>
        </w:rPr>
        <w:t>.Анастасия Асенова  и Ани Илиева –ОбУ „Христо Ботев“</w:t>
      </w:r>
      <w:r w:rsidR="00A77797">
        <w:rPr>
          <w:sz w:val="28"/>
          <w:szCs w:val="28"/>
        </w:rPr>
        <w:t xml:space="preserve">, </w:t>
      </w:r>
      <w:r w:rsidR="00A77797">
        <w:rPr>
          <w:sz w:val="28"/>
          <w:szCs w:val="28"/>
        </w:rPr>
        <w:br/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Стамболийски</w:t>
      </w:r>
    </w:p>
    <w:p w:rsidR="00471BFD" w:rsidRDefault="00471BFD" w:rsidP="00471BF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2204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A77797">
        <w:rPr>
          <w:sz w:val="28"/>
          <w:szCs w:val="28"/>
        </w:rPr>
        <w:t>Рая Недялкова –СУ „Св.св.Кирил и Методий“</w:t>
      </w:r>
      <w:r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71BFD" w:rsidRDefault="00471BFD" w:rsidP="00471BF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2204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A77797">
        <w:rPr>
          <w:sz w:val="28"/>
          <w:szCs w:val="28"/>
        </w:rPr>
        <w:t>Валентина Дел</w:t>
      </w:r>
      <w:r>
        <w:rPr>
          <w:sz w:val="28"/>
          <w:szCs w:val="28"/>
        </w:rPr>
        <w:t>ева- ОУ „Христо Ботев“кв.Победа</w:t>
      </w:r>
      <w:r w:rsidRPr="00A77797">
        <w:rPr>
          <w:sz w:val="28"/>
          <w:szCs w:val="28"/>
        </w:rPr>
        <w:t>, гр.</w:t>
      </w:r>
      <w:r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71BFD" w:rsidRDefault="00A22040" w:rsidP="00471BFD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471BFD">
        <w:rPr>
          <w:sz w:val="28"/>
          <w:szCs w:val="28"/>
        </w:rPr>
        <w:t xml:space="preserve">. </w:t>
      </w:r>
      <w:r w:rsidR="00CE6D26">
        <w:rPr>
          <w:sz w:val="28"/>
          <w:szCs w:val="28"/>
        </w:rPr>
        <w:t>Ванеса Мекен</w:t>
      </w:r>
      <w:r w:rsidR="00471BFD" w:rsidRPr="00A77797">
        <w:rPr>
          <w:sz w:val="28"/>
          <w:szCs w:val="28"/>
        </w:rPr>
        <w:t>ян –ППМГ „Акад.Никола Обрешков“</w:t>
      </w:r>
      <w:r w:rsidR="00471BFD">
        <w:rPr>
          <w:sz w:val="28"/>
          <w:szCs w:val="28"/>
        </w:rPr>
        <w:t xml:space="preserve">, </w:t>
      </w:r>
      <w:r w:rsidR="00471BFD" w:rsidRPr="00A77797">
        <w:rPr>
          <w:sz w:val="28"/>
          <w:szCs w:val="28"/>
        </w:rPr>
        <w:t>гр.</w:t>
      </w:r>
      <w:r w:rsidR="00471BFD">
        <w:rPr>
          <w:sz w:val="28"/>
          <w:szCs w:val="28"/>
        </w:rPr>
        <w:t xml:space="preserve"> </w:t>
      </w:r>
      <w:r w:rsidR="00471BFD" w:rsidRPr="00A77797">
        <w:rPr>
          <w:sz w:val="28"/>
          <w:szCs w:val="28"/>
        </w:rPr>
        <w:t>Бургас</w:t>
      </w:r>
    </w:p>
    <w:p w:rsidR="00967EC7" w:rsidRDefault="00967EC7" w:rsidP="00471BF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2204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A77797">
        <w:rPr>
          <w:sz w:val="28"/>
          <w:szCs w:val="28"/>
        </w:rPr>
        <w:t>Валерия Каридова-</w:t>
      </w:r>
      <w:r w:rsidR="00D23930" w:rsidRPr="00D23930">
        <w:rPr>
          <w:sz w:val="28"/>
          <w:szCs w:val="28"/>
        </w:rPr>
        <w:t xml:space="preserve">Рисувалня „Елфина“ </w:t>
      </w:r>
      <w:r w:rsidR="00D23930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ОУ „Антон Страшимиров“</w:t>
      </w:r>
      <w:r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967EC7" w:rsidRDefault="00967EC7" w:rsidP="00471BF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2204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A77797">
        <w:rPr>
          <w:sz w:val="28"/>
          <w:szCs w:val="28"/>
        </w:rPr>
        <w:t>Наталия Врънкяшка –СУ „Епископ Константин Преславски“</w:t>
      </w:r>
      <w:r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735862" w:rsidRPr="00A77797" w:rsidRDefault="00735862" w:rsidP="00471BF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2204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77797">
        <w:rPr>
          <w:sz w:val="28"/>
          <w:szCs w:val="28"/>
        </w:rPr>
        <w:t>Теодора Маринова –ОУ „Христо Ботев“кв.Ветрен, гр.</w:t>
      </w:r>
      <w:r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71BFD" w:rsidRPr="00A77797" w:rsidRDefault="00471BFD" w:rsidP="0041556E">
      <w:pPr>
        <w:rPr>
          <w:sz w:val="28"/>
          <w:szCs w:val="28"/>
        </w:rPr>
      </w:pPr>
    </w:p>
    <w:p w:rsidR="00753161" w:rsidRPr="00A77797" w:rsidRDefault="00753161" w:rsidP="0041556E">
      <w:pPr>
        <w:rPr>
          <w:sz w:val="28"/>
          <w:szCs w:val="28"/>
        </w:rPr>
      </w:pPr>
    </w:p>
    <w:p w:rsidR="0041556E" w:rsidRPr="00A77797" w:rsidRDefault="00753161" w:rsidP="0041556E">
      <w:pPr>
        <w:jc w:val="center"/>
        <w:rPr>
          <w:b/>
          <w:sz w:val="28"/>
          <w:szCs w:val="28"/>
          <w:u w:val="single"/>
        </w:rPr>
      </w:pPr>
      <w:r w:rsidRPr="00A77797">
        <w:rPr>
          <w:b/>
          <w:sz w:val="28"/>
          <w:szCs w:val="28"/>
          <w:u w:val="single"/>
        </w:rPr>
        <w:t xml:space="preserve">ЧЕТВЪРТА </w:t>
      </w:r>
      <w:r w:rsidR="001A4C98" w:rsidRPr="00A77797">
        <w:rPr>
          <w:b/>
          <w:sz w:val="28"/>
          <w:szCs w:val="28"/>
          <w:u w:val="single"/>
        </w:rPr>
        <w:t xml:space="preserve"> ВЪЗРАСТОВА ГРУПА </w:t>
      </w:r>
    </w:p>
    <w:p w:rsidR="005E2E7C" w:rsidRPr="00A77797" w:rsidRDefault="005E2E7C" w:rsidP="0041556E">
      <w:pPr>
        <w:jc w:val="center"/>
        <w:rPr>
          <w:b/>
          <w:sz w:val="28"/>
          <w:szCs w:val="28"/>
          <w:u w:val="single"/>
        </w:rPr>
      </w:pPr>
    </w:p>
    <w:p w:rsidR="005E2E7C" w:rsidRPr="00A77797" w:rsidRDefault="005E2E7C" w:rsidP="005E2E7C">
      <w:pPr>
        <w:rPr>
          <w:b/>
          <w:sz w:val="28"/>
          <w:szCs w:val="28"/>
          <w:u w:val="single"/>
        </w:rPr>
      </w:pPr>
      <w:r w:rsidRPr="00A77797">
        <w:rPr>
          <w:b/>
          <w:sz w:val="28"/>
          <w:szCs w:val="28"/>
          <w:u w:val="single"/>
        </w:rPr>
        <w:t>СПЕЦИАЛНА НАГРАДА:</w:t>
      </w:r>
    </w:p>
    <w:p w:rsidR="005E2E7C" w:rsidRDefault="005E2E7C" w:rsidP="005E2E7C">
      <w:pPr>
        <w:rPr>
          <w:sz w:val="28"/>
          <w:szCs w:val="28"/>
        </w:rPr>
      </w:pPr>
      <w:r w:rsidRPr="00A77797">
        <w:rPr>
          <w:sz w:val="28"/>
          <w:szCs w:val="28"/>
        </w:rPr>
        <w:t>1</w:t>
      </w:r>
      <w:r w:rsidRPr="00A77797">
        <w:rPr>
          <w:b/>
          <w:sz w:val="28"/>
          <w:szCs w:val="28"/>
          <w:u w:val="single"/>
        </w:rPr>
        <w:t>.</w:t>
      </w:r>
      <w:r w:rsidRPr="00A77797">
        <w:rPr>
          <w:sz w:val="28"/>
          <w:szCs w:val="28"/>
        </w:rPr>
        <w:t>Ивайла Панайотова –ГПЧЕ „Йоан Екзарх“</w:t>
      </w:r>
      <w:r w:rsidR="003B29A3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3B29A3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Варна</w:t>
      </w:r>
    </w:p>
    <w:p w:rsidR="0041556E" w:rsidRPr="00A77797" w:rsidRDefault="0041556E" w:rsidP="0041556E">
      <w:pPr>
        <w:jc w:val="center"/>
        <w:rPr>
          <w:sz w:val="28"/>
          <w:szCs w:val="28"/>
          <w:u w:val="single"/>
        </w:rPr>
      </w:pPr>
    </w:p>
    <w:p w:rsidR="0041556E" w:rsidRPr="00A77797" w:rsidRDefault="0041556E" w:rsidP="0041556E">
      <w:pPr>
        <w:rPr>
          <w:sz w:val="28"/>
          <w:szCs w:val="28"/>
        </w:rPr>
      </w:pPr>
      <w:r w:rsidRPr="00A77797">
        <w:rPr>
          <w:sz w:val="28"/>
          <w:szCs w:val="28"/>
          <w:u w:val="single"/>
        </w:rPr>
        <w:t>ПЪРВО МЯСТО</w:t>
      </w:r>
      <w:r w:rsidRPr="00A77797">
        <w:rPr>
          <w:sz w:val="28"/>
          <w:szCs w:val="28"/>
        </w:rPr>
        <w:t xml:space="preserve">: </w:t>
      </w:r>
    </w:p>
    <w:p w:rsidR="00FF68C2" w:rsidRPr="00A77797" w:rsidRDefault="00FF68C2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.</w:t>
      </w:r>
      <w:r w:rsidR="005E2E7C" w:rsidRPr="00A77797">
        <w:rPr>
          <w:sz w:val="28"/>
          <w:szCs w:val="28"/>
        </w:rPr>
        <w:t>Мариана Желева –ГСАГД „Кольо Фичето“</w:t>
      </w:r>
      <w:r w:rsidR="00EE0B8F">
        <w:rPr>
          <w:sz w:val="28"/>
          <w:szCs w:val="28"/>
        </w:rPr>
        <w:t xml:space="preserve">, </w:t>
      </w:r>
      <w:r w:rsidR="005E2E7C" w:rsidRPr="00A77797">
        <w:rPr>
          <w:sz w:val="28"/>
          <w:szCs w:val="28"/>
        </w:rPr>
        <w:t>гр.</w:t>
      </w:r>
      <w:r w:rsidR="00EE0B8F">
        <w:rPr>
          <w:sz w:val="28"/>
          <w:szCs w:val="28"/>
        </w:rPr>
        <w:t xml:space="preserve"> </w:t>
      </w:r>
      <w:r w:rsidR="005E2E7C" w:rsidRPr="00A77797">
        <w:rPr>
          <w:sz w:val="28"/>
          <w:szCs w:val="28"/>
        </w:rPr>
        <w:t>Ямбол</w:t>
      </w:r>
    </w:p>
    <w:p w:rsidR="00FF68C2" w:rsidRPr="00A77797" w:rsidRDefault="00FF68C2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.</w:t>
      </w:r>
      <w:r w:rsidR="005E2E7C" w:rsidRPr="00A77797">
        <w:rPr>
          <w:sz w:val="28"/>
          <w:szCs w:val="28"/>
        </w:rPr>
        <w:t>Виктория Костова –ПГСАГ „А.Попов“</w:t>
      </w:r>
      <w:r w:rsidR="00EE0B8F">
        <w:rPr>
          <w:sz w:val="28"/>
          <w:szCs w:val="28"/>
        </w:rPr>
        <w:t xml:space="preserve">, </w:t>
      </w:r>
      <w:r w:rsidR="005E2E7C" w:rsidRPr="00A77797">
        <w:rPr>
          <w:sz w:val="28"/>
          <w:szCs w:val="28"/>
        </w:rPr>
        <w:t>гр.</w:t>
      </w:r>
      <w:r w:rsidR="00EE0B8F">
        <w:rPr>
          <w:sz w:val="28"/>
          <w:szCs w:val="28"/>
        </w:rPr>
        <w:t xml:space="preserve"> </w:t>
      </w:r>
      <w:r w:rsidR="005E2E7C" w:rsidRPr="00A77797">
        <w:rPr>
          <w:sz w:val="28"/>
          <w:szCs w:val="28"/>
        </w:rPr>
        <w:t>Велико Търново</w:t>
      </w:r>
    </w:p>
    <w:p w:rsidR="005E2E7C" w:rsidRDefault="001323DE" w:rsidP="0041556E">
      <w:pPr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5E2E7C" w:rsidRPr="00A77797">
        <w:rPr>
          <w:sz w:val="28"/>
          <w:szCs w:val="28"/>
        </w:rPr>
        <w:t>.Карина Спасова</w:t>
      </w:r>
      <w:r w:rsidR="00EE0B8F">
        <w:rPr>
          <w:sz w:val="28"/>
          <w:szCs w:val="28"/>
        </w:rPr>
        <w:t xml:space="preserve"> </w:t>
      </w:r>
      <w:r w:rsidR="005E2E7C" w:rsidRPr="00A77797">
        <w:rPr>
          <w:sz w:val="28"/>
          <w:szCs w:val="28"/>
        </w:rPr>
        <w:t>- Арт ателие „Дон Кези“</w:t>
      </w:r>
      <w:r w:rsidR="00EE0B8F">
        <w:rPr>
          <w:sz w:val="28"/>
          <w:szCs w:val="28"/>
        </w:rPr>
        <w:t>,</w:t>
      </w:r>
      <w:r w:rsidR="005E2E7C" w:rsidRPr="00A77797">
        <w:rPr>
          <w:sz w:val="28"/>
          <w:szCs w:val="28"/>
        </w:rPr>
        <w:t>гр.</w:t>
      </w:r>
      <w:r w:rsidR="00EE0B8F">
        <w:rPr>
          <w:sz w:val="28"/>
          <w:szCs w:val="28"/>
        </w:rPr>
        <w:t xml:space="preserve"> </w:t>
      </w:r>
      <w:r w:rsidR="005E2E7C" w:rsidRPr="00A77797">
        <w:rPr>
          <w:sz w:val="28"/>
          <w:szCs w:val="28"/>
        </w:rPr>
        <w:t>Дупница</w:t>
      </w:r>
      <w:r w:rsidR="009F27D1" w:rsidRPr="00A77797">
        <w:rPr>
          <w:sz w:val="28"/>
          <w:szCs w:val="28"/>
        </w:rPr>
        <w:t xml:space="preserve"> </w:t>
      </w:r>
    </w:p>
    <w:p w:rsidR="004A7A23" w:rsidRDefault="004A7A23" w:rsidP="004A7A23">
      <w:pPr>
        <w:rPr>
          <w:sz w:val="28"/>
          <w:szCs w:val="28"/>
          <w:lang w:val="en-US"/>
        </w:rPr>
      </w:pPr>
      <w:r>
        <w:rPr>
          <w:sz w:val="28"/>
          <w:szCs w:val="28"/>
        </w:rPr>
        <w:t>4</w:t>
      </w:r>
      <w:r w:rsidRPr="00A77797">
        <w:rPr>
          <w:sz w:val="28"/>
          <w:szCs w:val="28"/>
        </w:rPr>
        <w:t>.Веселин Веселинов –ЦПЛР-Бургас</w:t>
      </w:r>
    </w:p>
    <w:p w:rsidR="00027310" w:rsidRPr="00027310" w:rsidRDefault="00027310" w:rsidP="004A7A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 w:rsidRPr="00A77797">
        <w:rPr>
          <w:sz w:val="28"/>
          <w:szCs w:val="28"/>
        </w:rPr>
        <w:t>Калоян Бозуков –ППМГ „Акад.Никола Обрешков“</w:t>
      </w:r>
      <w:r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A7A23" w:rsidRPr="00A77797" w:rsidRDefault="004A7A23" w:rsidP="0041556E">
      <w:pPr>
        <w:rPr>
          <w:sz w:val="28"/>
          <w:szCs w:val="28"/>
        </w:rPr>
      </w:pPr>
    </w:p>
    <w:p w:rsidR="00753161" w:rsidRPr="00A77797" w:rsidRDefault="00753161" w:rsidP="0041556E">
      <w:pPr>
        <w:rPr>
          <w:sz w:val="28"/>
          <w:szCs w:val="28"/>
        </w:rPr>
      </w:pPr>
    </w:p>
    <w:p w:rsidR="0041556E" w:rsidRPr="00A77797" w:rsidRDefault="0041556E" w:rsidP="0041556E">
      <w:pPr>
        <w:rPr>
          <w:sz w:val="28"/>
          <w:szCs w:val="28"/>
        </w:rPr>
      </w:pPr>
    </w:p>
    <w:p w:rsidR="00E33386" w:rsidRPr="008678DB" w:rsidRDefault="00753161" w:rsidP="00753161">
      <w:pPr>
        <w:rPr>
          <w:sz w:val="28"/>
          <w:szCs w:val="28"/>
          <w:u w:val="single"/>
          <w:lang w:val="en-US"/>
        </w:rPr>
      </w:pPr>
      <w:r w:rsidRPr="00A77797">
        <w:rPr>
          <w:sz w:val="28"/>
          <w:szCs w:val="28"/>
          <w:u w:val="single"/>
        </w:rPr>
        <w:t>ВТОРО МЯСТО:</w:t>
      </w:r>
    </w:p>
    <w:p w:rsidR="00E33386" w:rsidRPr="00A77797" w:rsidRDefault="008678DB" w:rsidP="00753161">
      <w:pPr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 w:rsidR="00E33386" w:rsidRPr="00A77797">
        <w:rPr>
          <w:sz w:val="28"/>
          <w:szCs w:val="28"/>
        </w:rPr>
        <w:t>.</w:t>
      </w:r>
      <w:r w:rsidR="005E2E7C" w:rsidRPr="00A77797">
        <w:rPr>
          <w:sz w:val="28"/>
          <w:szCs w:val="28"/>
        </w:rPr>
        <w:t>Павлина Желязкова –ПМГ „Иван Вазов“</w:t>
      </w:r>
      <w:r w:rsidR="00EE0B8F">
        <w:rPr>
          <w:sz w:val="28"/>
          <w:szCs w:val="28"/>
        </w:rPr>
        <w:t xml:space="preserve">, </w:t>
      </w:r>
      <w:r w:rsidR="005E2E7C" w:rsidRPr="00A77797">
        <w:rPr>
          <w:sz w:val="28"/>
          <w:szCs w:val="28"/>
        </w:rPr>
        <w:t>гр.</w:t>
      </w:r>
      <w:r w:rsidR="00EE0B8F">
        <w:rPr>
          <w:sz w:val="28"/>
          <w:szCs w:val="28"/>
        </w:rPr>
        <w:t xml:space="preserve"> </w:t>
      </w:r>
      <w:r w:rsidR="005E2E7C" w:rsidRPr="00A77797">
        <w:rPr>
          <w:sz w:val="28"/>
          <w:szCs w:val="28"/>
        </w:rPr>
        <w:t>Димитровград</w:t>
      </w:r>
    </w:p>
    <w:p w:rsidR="005E2E7C" w:rsidRDefault="007A6253" w:rsidP="0075316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E2E7C" w:rsidRPr="00A77797">
        <w:rPr>
          <w:sz w:val="28"/>
          <w:szCs w:val="28"/>
        </w:rPr>
        <w:t>.Емилия Сергисова –ИСУ „Отец Паисий“</w:t>
      </w:r>
      <w:r w:rsidR="00EE0B8F">
        <w:rPr>
          <w:sz w:val="28"/>
          <w:szCs w:val="28"/>
        </w:rPr>
        <w:t xml:space="preserve">, </w:t>
      </w:r>
      <w:r w:rsidR="005E2E7C" w:rsidRPr="00A77797">
        <w:rPr>
          <w:sz w:val="28"/>
          <w:szCs w:val="28"/>
        </w:rPr>
        <w:t>гр.</w:t>
      </w:r>
      <w:r w:rsidR="00EE0B8F">
        <w:rPr>
          <w:sz w:val="28"/>
          <w:szCs w:val="28"/>
        </w:rPr>
        <w:t xml:space="preserve"> </w:t>
      </w:r>
      <w:r w:rsidR="005E2E7C" w:rsidRPr="00A77797">
        <w:rPr>
          <w:sz w:val="28"/>
          <w:szCs w:val="28"/>
        </w:rPr>
        <w:t>Враца</w:t>
      </w:r>
    </w:p>
    <w:p w:rsidR="004A7A23" w:rsidRDefault="004A7A23" w:rsidP="0075316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77797">
        <w:rPr>
          <w:sz w:val="28"/>
          <w:szCs w:val="28"/>
        </w:rPr>
        <w:t>Полина Петкова –ПГРЕ „Г.С.Раковски“</w:t>
      </w:r>
      <w:r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A7A23" w:rsidRPr="00A77797" w:rsidRDefault="004A7A23" w:rsidP="00753161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77797">
        <w:rPr>
          <w:sz w:val="28"/>
          <w:szCs w:val="28"/>
        </w:rPr>
        <w:t>Яна Чапкънова - ППМГ „Акад.Никола Обрешков“</w:t>
      </w:r>
      <w:r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753161" w:rsidRPr="00A77797" w:rsidRDefault="00753161" w:rsidP="00753161">
      <w:pPr>
        <w:rPr>
          <w:sz w:val="28"/>
          <w:szCs w:val="28"/>
        </w:rPr>
      </w:pPr>
    </w:p>
    <w:p w:rsidR="00753161" w:rsidRPr="00A77797" w:rsidRDefault="00753161" w:rsidP="00753161">
      <w:pPr>
        <w:rPr>
          <w:sz w:val="28"/>
          <w:szCs w:val="28"/>
          <w:u w:val="single"/>
        </w:rPr>
      </w:pPr>
      <w:r w:rsidRPr="00A77797">
        <w:rPr>
          <w:sz w:val="28"/>
          <w:szCs w:val="28"/>
          <w:u w:val="single"/>
        </w:rPr>
        <w:t>ТРЕТО МЯСТО:</w:t>
      </w:r>
    </w:p>
    <w:p w:rsidR="000377CE" w:rsidRPr="00A77797" w:rsidRDefault="00EA4090" w:rsidP="0075316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3381E" w:rsidRPr="00A77797">
        <w:rPr>
          <w:sz w:val="28"/>
          <w:szCs w:val="28"/>
        </w:rPr>
        <w:t>.</w:t>
      </w:r>
      <w:r w:rsidR="007A6253" w:rsidRPr="00A77797">
        <w:rPr>
          <w:sz w:val="28"/>
          <w:szCs w:val="28"/>
        </w:rPr>
        <w:t xml:space="preserve"> </w:t>
      </w:r>
      <w:r w:rsidR="000377CE" w:rsidRPr="00A77797">
        <w:rPr>
          <w:sz w:val="28"/>
          <w:szCs w:val="28"/>
        </w:rPr>
        <w:t xml:space="preserve">Георги Байкалов </w:t>
      </w:r>
      <w:r w:rsidR="00EE0B8F">
        <w:rPr>
          <w:sz w:val="28"/>
          <w:szCs w:val="28"/>
        </w:rPr>
        <w:t>–</w:t>
      </w:r>
      <w:r w:rsidR="000377CE" w:rsidRPr="00A77797">
        <w:rPr>
          <w:sz w:val="28"/>
          <w:szCs w:val="28"/>
        </w:rPr>
        <w:t xml:space="preserve"> Н</w:t>
      </w:r>
      <w:r w:rsidR="009A2258">
        <w:rPr>
          <w:sz w:val="28"/>
          <w:szCs w:val="28"/>
        </w:rPr>
        <w:t>П</w:t>
      </w:r>
      <w:r w:rsidR="000377CE" w:rsidRPr="00A77797">
        <w:rPr>
          <w:sz w:val="28"/>
          <w:szCs w:val="28"/>
        </w:rPr>
        <w:t>ГПФ</w:t>
      </w:r>
      <w:r w:rsidR="00EE0B8F">
        <w:rPr>
          <w:sz w:val="28"/>
          <w:szCs w:val="28"/>
        </w:rPr>
        <w:t xml:space="preserve">, </w:t>
      </w:r>
      <w:r w:rsidR="000377CE" w:rsidRPr="00A77797">
        <w:rPr>
          <w:sz w:val="28"/>
          <w:szCs w:val="28"/>
        </w:rPr>
        <w:t>гр.</w:t>
      </w:r>
      <w:r w:rsidR="00EE0B8F">
        <w:rPr>
          <w:sz w:val="28"/>
          <w:szCs w:val="28"/>
        </w:rPr>
        <w:t xml:space="preserve"> </w:t>
      </w:r>
      <w:r w:rsidR="000377CE" w:rsidRPr="00A77797">
        <w:rPr>
          <w:sz w:val="28"/>
          <w:szCs w:val="28"/>
        </w:rPr>
        <w:t xml:space="preserve">София  </w:t>
      </w:r>
    </w:p>
    <w:p w:rsidR="000377CE" w:rsidRPr="00A77797" w:rsidRDefault="00EA4090" w:rsidP="0075316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377CE" w:rsidRPr="00A77797">
        <w:rPr>
          <w:sz w:val="28"/>
          <w:szCs w:val="28"/>
        </w:rPr>
        <w:t>.</w:t>
      </w:r>
      <w:r w:rsidR="007A6253">
        <w:rPr>
          <w:sz w:val="28"/>
          <w:szCs w:val="28"/>
        </w:rPr>
        <w:t xml:space="preserve"> </w:t>
      </w:r>
      <w:r w:rsidR="000377CE" w:rsidRPr="00A77797">
        <w:rPr>
          <w:sz w:val="28"/>
          <w:szCs w:val="28"/>
        </w:rPr>
        <w:t>Виктория Денчева –Школа  „Арт Попово“</w:t>
      </w:r>
      <w:r w:rsidR="00EE0B8F">
        <w:rPr>
          <w:sz w:val="28"/>
          <w:szCs w:val="28"/>
        </w:rPr>
        <w:t>,</w:t>
      </w:r>
      <w:r w:rsidR="000377CE" w:rsidRPr="00A77797">
        <w:rPr>
          <w:sz w:val="28"/>
          <w:szCs w:val="28"/>
        </w:rPr>
        <w:t xml:space="preserve"> гр.</w:t>
      </w:r>
      <w:r w:rsidR="00EE0B8F">
        <w:rPr>
          <w:sz w:val="28"/>
          <w:szCs w:val="28"/>
        </w:rPr>
        <w:t xml:space="preserve"> </w:t>
      </w:r>
      <w:r w:rsidR="000377CE" w:rsidRPr="00A77797">
        <w:rPr>
          <w:sz w:val="28"/>
          <w:szCs w:val="28"/>
        </w:rPr>
        <w:t>Попово</w:t>
      </w:r>
    </w:p>
    <w:p w:rsidR="000377CE" w:rsidRPr="00A77797" w:rsidRDefault="00EA4090" w:rsidP="0075316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377CE" w:rsidRPr="00A77797">
        <w:rPr>
          <w:sz w:val="28"/>
          <w:szCs w:val="28"/>
        </w:rPr>
        <w:t>.</w:t>
      </w:r>
      <w:r w:rsidR="007A6253">
        <w:rPr>
          <w:sz w:val="28"/>
          <w:szCs w:val="28"/>
        </w:rPr>
        <w:t xml:space="preserve"> </w:t>
      </w:r>
      <w:r w:rsidR="000377CE" w:rsidRPr="00A77797">
        <w:rPr>
          <w:sz w:val="28"/>
          <w:szCs w:val="28"/>
        </w:rPr>
        <w:t>Виктория Говедарова – Детска Арт школа „Живопис“</w:t>
      </w:r>
      <w:r w:rsidR="000178F3">
        <w:rPr>
          <w:sz w:val="28"/>
          <w:szCs w:val="28"/>
        </w:rPr>
        <w:t xml:space="preserve"> към Военен клуб</w:t>
      </w:r>
      <w:bookmarkStart w:id="0" w:name="_GoBack"/>
      <w:bookmarkEnd w:id="0"/>
      <w:r w:rsidR="00EE0B8F">
        <w:rPr>
          <w:sz w:val="28"/>
          <w:szCs w:val="28"/>
        </w:rPr>
        <w:t>,</w:t>
      </w:r>
      <w:r w:rsidR="000377CE" w:rsidRPr="00A77797">
        <w:rPr>
          <w:sz w:val="28"/>
          <w:szCs w:val="28"/>
        </w:rPr>
        <w:t xml:space="preserve"> гр.</w:t>
      </w:r>
      <w:r w:rsidR="00EE0B8F">
        <w:rPr>
          <w:sz w:val="28"/>
          <w:szCs w:val="28"/>
        </w:rPr>
        <w:t xml:space="preserve"> </w:t>
      </w:r>
      <w:r w:rsidR="000377CE" w:rsidRPr="00A77797">
        <w:rPr>
          <w:sz w:val="28"/>
          <w:szCs w:val="28"/>
        </w:rPr>
        <w:t>Казанлък</w:t>
      </w:r>
    </w:p>
    <w:p w:rsidR="00753161" w:rsidRPr="00A77797" w:rsidRDefault="00EA4090" w:rsidP="0075316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377CE" w:rsidRPr="00A77797">
        <w:rPr>
          <w:sz w:val="28"/>
          <w:szCs w:val="28"/>
        </w:rPr>
        <w:t>.</w:t>
      </w:r>
      <w:r w:rsidR="007A6253">
        <w:rPr>
          <w:sz w:val="28"/>
          <w:szCs w:val="28"/>
        </w:rPr>
        <w:t xml:space="preserve"> </w:t>
      </w:r>
      <w:r w:rsidR="000377CE" w:rsidRPr="00A77797">
        <w:rPr>
          <w:sz w:val="28"/>
          <w:szCs w:val="28"/>
        </w:rPr>
        <w:t>Мария –Мей Пенчева- 144 СУ „Народни будители“</w:t>
      </w:r>
      <w:r w:rsidR="00EE0B8F">
        <w:rPr>
          <w:sz w:val="28"/>
          <w:szCs w:val="28"/>
        </w:rPr>
        <w:t>,</w:t>
      </w:r>
      <w:r w:rsidR="000377CE" w:rsidRPr="00A77797">
        <w:rPr>
          <w:sz w:val="28"/>
          <w:szCs w:val="28"/>
        </w:rPr>
        <w:t xml:space="preserve"> гр.</w:t>
      </w:r>
      <w:r w:rsidR="00EE0B8F">
        <w:rPr>
          <w:sz w:val="28"/>
          <w:szCs w:val="28"/>
        </w:rPr>
        <w:t xml:space="preserve"> </w:t>
      </w:r>
      <w:r w:rsidR="000377CE" w:rsidRPr="00A77797">
        <w:rPr>
          <w:sz w:val="28"/>
          <w:szCs w:val="28"/>
        </w:rPr>
        <w:t>София</w:t>
      </w:r>
    </w:p>
    <w:p w:rsidR="000377CE" w:rsidRDefault="00EA4090" w:rsidP="0075316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0377CE" w:rsidRPr="00A77797">
        <w:rPr>
          <w:sz w:val="28"/>
          <w:szCs w:val="28"/>
        </w:rPr>
        <w:t>.</w:t>
      </w:r>
      <w:r w:rsidR="007A6253">
        <w:rPr>
          <w:sz w:val="28"/>
          <w:szCs w:val="28"/>
        </w:rPr>
        <w:t xml:space="preserve"> </w:t>
      </w:r>
      <w:r w:rsidR="000377CE" w:rsidRPr="00A77797">
        <w:rPr>
          <w:sz w:val="28"/>
          <w:szCs w:val="28"/>
        </w:rPr>
        <w:t>Боряна Атанасова –Школа по изобразително изкуство към ЦПЛР- Детски комплекс</w:t>
      </w:r>
      <w:r w:rsidR="00EE0B8F">
        <w:rPr>
          <w:sz w:val="28"/>
          <w:szCs w:val="28"/>
        </w:rPr>
        <w:t xml:space="preserve">, </w:t>
      </w:r>
      <w:r w:rsidR="000377CE" w:rsidRPr="00A77797">
        <w:rPr>
          <w:sz w:val="28"/>
          <w:szCs w:val="28"/>
        </w:rPr>
        <w:t>гр.</w:t>
      </w:r>
      <w:r w:rsidR="00EE0B8F">
        <w:rPr>
          <w:sz w:val="28"/>
          <w:szCs w:val="28"/>
        </w:rPr>
        <w:t xml:space="preserve"> </w:t>
      </w:r>
      <w:r w:rsidR="000377CE" w:rsidRPr="00A77797">
        <w:rPr>
          <w:sz w:val="28"/>
          <w:szCs w:val="28"/>
        </w:rPr>
        <w:t>Сливен</w:t>
      </w:r>
    </w:p>
    <w:p w:rsidR="005A748D" w:rsidRDefault="005A748D" w:rsidP="00753161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77797">
        <w:rPr>
          <w:sz w:val="28"/>
          <w:szCs w:val="28"/>
        </w:rPr>
        <w:t>Алекса Георгиева –АЕГ „Гео Милев“</w:t>
      </w:r>
      <w:r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5B340C" w:rsidRPr="00A77797" w:rsidRDefault="005B340C" w:rsidP="00753161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77797">
        <w:rPr>
          <w:sz w:val="28"/>
          <w:szCs w:val="28"/>
        </w:rPr>
        <w:t>Райна Атанасова-ПГТ</w:t>
      </w:r>
      <w:r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“Проф.д-р Асен Златаров“</w:t>
      </w:r>
      <w:r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23218D" w:rsidRPr="00A77797" w:rsidRDefault="0023218D" w:rsidP="00753161">
      <w:pPr>
        <w:rPr>
          <w:sz w:val="28"/>
          <w:szCs w:val="28"/>
        </w:rPr>
      </w:pPr>
    </w:p>
    <w:p w:rsidR="00753161" w:rsidRPr="00A77797" w:rsidRDefault="005F0F54" w:rsidP="0075316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</w:t>
      </w:r>
      <w:r w:rsidR="00753161" w:rsidRPr="00A77797">
        <w:rPr>
          <w:sz w:val="28"/>
          <w:szCs w:val="28"/>
          <w:u w:val="single"/>
        </w:rPr>
        <w:t>оощрение:</w:t>
      </w:r>
    </w:p>
    <w:p w:rsidR="00753161" w:rsidRPr="00A77797" w:rsidRDefault="00753161" w:rsidP="00753161">
      <w:pPr>
        <w:rPr>
          <w:sz w:val="28"/>
          <w:szCs w:val="28"/>
        </w:rPr>
      </w:pPr>
      <w:r w:rsidRPr="00A77797">
        <w:rPr>
          <w:sz w:val="28"/>
          <w:szCs w:val="28"/>
        </w:rPr>
        <w:t>1.</w:t>
      </w:r>
      <w:r w:rsidR="000A144D" w:rsidRPr="00A77797">
        <w:rPr>
          <w:sz w:val="28"/>
          <w:szCs w:val="28"/>
        </w:rPr>
        <w:t>Белослава Георгиева –ПГСАГ „Пеньо Пенев“</w:t>
      </w:r>
      <w:r w:rsidR="00EE0B8F">
        <w:rPr>
          <w:sz w:val="28"/>
          <w:szCs w:val="28"/>
        </w:rPr>
        <w:t>,</w:t>
      </w:r>
      <w:r w:rsidR="000A144D" w:rsidRPr="00A77797">
        <w:rPr>
          <w:sz w:val="28"/>
          <w:szCs w:val="28"/>
        </w:rPr>
        <w:t xml:space="preserve"> гр.</w:t>
      </w:r>
      <w:r w:rsidR="00EE0B8F">
        <w:rPr>
          <w:sz w:val="28"/>
          <w:szCs w:val="28"/>
        </w:rPr>
        <w:t xml:space="preserve"> </w:t>
      </w:r>
      <w:r w:rsidR="000A144D" w:rsidRPr="00A77797">
        <w:rPr>
          <w:sz w:val="28"/>
          <w:szCs w:val="28"/>
        </w:rPr>
        <w:t>Русе</w:t>
      </w:r>
    </w:p>
    <w:p w:rsidR="00753161" w:rsidRPr="00A77797" w:rsidRDefault="00753161" w:rsidP="00753161">
      <w:pPr>
        <w:rPr>
          <w:sz w:val="28"/>
          <w:szCs w:val="28"/>
        </w:rPr>
      </w:pPr>
      <w:r w:rsidRPr="00A77797">
        <w:rPr>
          <w:sz w:val="28"/>
          <w:szCs w:val="28"/>
        </w:rPr>
        <w:t>2.</w:t>
      </w:r>
      <w:r w:rsidR="000A144D" w:rsidRPr="00A77797">
        <w:rPr>
          <w:sz w:val="28"/>
          <w:szCs w:val="28"/>
        </w:rPr>
        <w:t>Виктория Иванова –СУ „Св.св.Кирил и Методий“</w:t>
      </w:r>
      <w:r w:rsidR="00EE0B8F">
        <w:rPr>
          <w:sz w:val="28"/>
          <w:szCs w:val="28"/>
        </w:rPr>
        <w:t>,</w:t>
      </w:r>
      <w:r w:rsidR="000A144D" w:rsidRPr="00A77797">
        <w:rPr>
          <w:sz w:val="28"/>
          <w:szCs w:val="28"/>
        </w:rPr>
        <w:t xml:space="preserve"> гр.</w:t>
      </w:r>
      <w:r w:rsidR="00EE0B8F">
        <w:rPr>
          <w:sz w:val="28"/>
          <w:szCs w:val="28"/>
        </w:rPr>
        <w:t xml:space="preserve"> </w:t>
      </w:r>
      <w:r w:rsidR="000A144D" w:rsidRPr="00A77797">
        <w:rPr>
          <w:sz w:val="28"/>
          <w:szCs w:val="28"/>
        </w:rPr>
        <w:t>Радомир</w:t>
      </w:r>
    </w:p>
    <w:p w:rsidR="00753161" w:rsidRPr="00A77797" w:rsidRDefault="00753161" w:rsidP="00753161">
      <w:pPr>
        <w:rPr>
          <w:sz w:val="28"/>
          <w:szCs w:val="28"/>
        </w:rPr>
      </w:pPr>
      <w:r w:rsidRPr="00A77797">
        <w:rPr>
          <w:sz w:val="28"/>
          <w:szCs w:val="28"/>
        </w:rPr>
        <w:t>3.</w:t>
      </w:r>
      <w:r w:rsidR="000A144D" w:rsidRPr="00A77797">
        <w:rPr>
          <w:sz w:val="28"/>
          <w:szCs w:val="28"/>
        </w:rPr>
        <w:t>Ема Сиракова –СУ за ХНИ „Константин Преславски“</w:t>
      </w:r>
      <w:r w:rsidR="00EE0B8F">
        <w:rPr>
          <w:sz w:val="28"/>
          <w:szCs w:val="28"/>
        </w:rPr>
        <w:t xml:space="preserve">, </w:t>
      </w:r>
      <w:r w:rsidR="000A144D" w:rsidRPr="00A77797">
        <w:rPr>
          <w:sz w:val="28"/>
          <w:szCs w:val="28"/>
        </w:rPr>
        <w:t>гр.</w:t>
      </w:r>
      <w:r w:rsidR="00EE0B8F">
        <w:rPr>
          <w:sz w:val="28"/>
          <w:szCs w:val="28"/>
        </w:rPr>
        <w:t xml:space="preserve"> </w:t>
      </w:r>
      <w:r w:rsidR="000A144D" w:rsidRPr="00A77797">
        <w:rPr>
          <w:sz w:val="28"/>
          <w:szCs w:val="28"/>
        </w:rPr>
        <w:t>Варна</w:t>
      </w:r>
    </w:p>
    <w:p w:rsidR="00753161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4</w:t>
      </w:r>
      <w:r w:rsidR="000A144D" w:rsidRPr="00A77797">
        <w:rPr>
          <w:sz w:val="28"/>
          <w:szCs w:val="28"/>
        </w:rPr>
        <w:t>.Мария Колева –ПГТ „Алеко Константинов“</w:t>
      </w:r>
      <w:r w:rsidR="00EE0B8F">
        <w:rPr>
          <w:sz w:val="28"/>
          <w:szCs w:val="28"/>
        </w:rPr>
        <w:t xml:space="preserve">, </w:t>
      </w:r>
      <w:r w:rsidR="000A144D" w:rsidRPr="00A77797">
        <w:rPr>
          <w:sz w:val="28"/>
          <w:szCs w:val="28"/>
        </w:rPr>
        <w:t>гр.</w:t>
      </w:r>
      <w:r w:rsidR="00EE0B8F">
        <w:rPr>
          <w:sz w:val="28"/>
          <w:szCs w:val="28"/>
        </w:rPr>
        <w:t xml:space="preserve"> </w:t>
      </w:r>
      <w:r w:rsidR="000A144D" w:rsidRPr="00A77797">
        <w:rPr>
          <w:sz w:val="28"/>
          <w:szCs w:val="28"/>
        </w:rPr>
        <w:t>Ямбол</w:t>
      </w:r>
    </w:p>
    <w:p w:rsidR="000A144D" w:rsidRPr="00A77797" w:rsidRDefault="000A144D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 xml:space="preserve">5.Елица Илиева </w:t>
      </w:r>
      <w:r w:rsidR="00707E7F" w:rsidRPr="00A77797">
        <w:rPr>
          <w:sz w:val="28"/>
          <w:szCs w:val="28"/>
        </w:rPr>
        <w:t>–</w:t>
      </w:r>
      <w:r w:rsidRPr="00A77797">
        <w:rPr>
          <w:sz w:val="28"/>
          <w:szCs w:val="28"/>
        </w:rPr>
        <w:t xml:space="preserve"> </w:t>
      </w:r>
      <w:r w:rsidR="00707E7F" w:rsidRPr="00A77797">
        <w:rPr>
          <w:sz w:val="28"/>
          <w:szCs w:val="28"/>
        </w:rPr>
        <w:t>СУ „Димитър Маринов“</w:t>
      </w:r>
      <w:r w:rsidR="00EE0B8F">
        <w:rPr>
          <w:sz w:val="28"/>
          <w:szCs w:val="28"/>
        </w:rPr>
        <w:t xml:space="preserve">, </w:t>
      </w:r>
      <w:r w:rsidR="00707E7F" w:rsidRPr="00A77797">
        <w:rPr>
          <w:sz w:val="28"/>
          <w:szCs w:val="28"/>
        </w:rPr>
        <w:t>гр.</w:t>
      </w:r>
      <w:r w:rsidR="00EE0B8F">
        <w:rPr>
          <w:sz w:val="28"/>
          <w:szCs w:val="28"/>
        </w:rPr>
        <w:t xml:space="preserve"> </w:t>
      </w:r>
      <w:r w:rsidR="00707E7F" w:rsidRPr="00A77797">
        <w:rPr>
          <w:sz w:val="28"/>
          <w:szCs w:val="28"/>
        </w:rPr>
        <w:t>Лом</w:t>
      </w:r>
    </w:p>
    <w:p w:rsidR="00E52AE9" w:rsidRPr="00A77797" w:rsidRDefault="00707E7F" w:rsidP="005F0F54">
      <w:pPr>
        <w:rPr>
          <w:sz w:val="28"/>
          <w:szCs w:val="28"/>
        </w:rPr>
      </w:pPr>
      <w:r w:rsidRPr="00A77797">
        <w:rPr>
          <w:sz w:val="28"/>
          <w:szCs w:val="28"/>
        </w:rPr>
        <w:t>6.</w:t>
      </w:r>
      <w:r w:rsidR="005F0F54" w:rsidRPr="00A77797">
        <w:rPr>
          <w:sz w:val="28"/>
          <w:szCs w:val="28"/>
        </w:rPr>
        <w:t xml:space="preserve"> </w:t>
      </w:r>
      <w:r w:rsidR="00E52AE9" w:rsidRPr="00A77797">
        <w:rPr>
          <w:sz w:val="28"/>
          <w:szCs w:val="28"/>
        </w:rPr>
        <w:t>Нели Илиева-НПГПФ</w:t>
      </w:r>
      <w:r w:rsidR="00EE0B8F">
        <w:rPr>
          <w:sz w:val="28"/>
          <w:szCs w:val="28"/>
        </w:rPr>
        <w:t>,</w:t>
      </w:r>
      <w:r w:rsidR="00E52AE9" w:rsidRPr="00A77797">
        <w:rPr>
          <w:sz w:val="28"/>
          <w:szCs w:val="28"/>
        </w:rPr>
        <w:t xml:space="preserve"> гр.</w:t>
      </w:r>
      <w:r w:rsidR="00EE0B8F">
        <w:rPr>
          <w:sz w:val="28"/>
          <w:szCs w:val="28"/>
        </w:rPr>
        <w:t xml:space="preserve"> </w:t>
      </w:r>
      <w:r w:rsidR="00E52AE9" w:rsidRPr="00A77797">
        <w:rPr>
          <w:sz w:val="28"/>
          <w:szCs w:val="28"/>
        </w:rPr>
        <w:t xml:space="preserve">София </w:t>
      </w:r>
    </w:p>
    <w:p w:rsidR="00E52AE9" w:rsidRPr="00A77797" w:rsidRDefault="005F0F54" w:rsidP="0041556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E52AE9" w:rsidRPr="00A77797">
        <w:rPr>
          <w:sz w:val="28"/>
          <w:szCs w:val="28"/>
        </w:rPr>
        <w:t>.Лана Обрешкова –ПГРЕ „Георги Сава Раковски“</w:t>
      </w:r>
      <w:r w:rsidR="00EE0B8F">
        <w:rPr>
          <w:sz w:val="28"/>
          <w:szCs w:val="28"/>
        </w:rPr>
        <w:t xml:space="preserve">, </w:t>
      </w:r>
      <w:r w:rsidR="00E52AE9" w:rsidRPr="00A77797">
        <w:rPr>
          <w:sz w:val="28"/>
          <w:szCs w:val="28"/>
        </w:rPr>
        <w:t>гр.</w:t>
      </w:r>
      <w:r w:rsidR="00EE0B8F">
        <w:rPr>
          <w:sz w:val="28"/>
          <w:szCs w:val="28"/>
        </w:rPr>
        <w:t xml:space="preserve"> </w:t>
      </w:r>
      <w:r w:rsidR="00E52AE9" w:rsidRPr="00A77797">
        <w:rPr>
          <w:sz w:val="28"/>
          <w:szCs w:val="28"/>
        </w:rPr>
        <w:t>Бургас</w:t>
      </w:r>
    </w:p>
    <w:p w:rsidR="00E52AE9" w:rsidRPr="00A77797" w:rsidRDefault="005F0F54" w:rsidP="0041556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52AE9" w:rsidRPr="00A77797">
        <w:rPr>
          <w:sz w:val="28"/>
          <w:szCs w:val="28"/>
        </w:rPr>
        <w:t>.Венелина Христова –ГСАГД „Кольо Фичето“</w:t>
      </w:r>
      <w:r w:rsidR="00EE0B8F">
        <w:rPr>
          <w:sz w:val="28"/>
          <w:szCs w:val="28"/>
        </w:rPr>
        <w:t xml:space="preserve">, </w:t>
      </w:r>
      <w:r w:rsidR="00E52AE9" w:rsidRPr="00A77797">
        <w:rPr>
          <w:sz w:val="28"/>
          <w:szCs w:val="28"/>
        </w:rPr>
        <w:t>гр.</w:t>
      </w:r>
      <w:r w:rsidR="00EE0B8F">
        <w:rPr>
          <w:sz w:val="28"/>
          <w:szCs w:val="28"/>
        </w:rPr>
        <w:t xml:space="preserve"> </w:t>
      </w:r>
      <w:r w:rsidR="00E52AE9" w:rsidRPr="00A77797">
        <w:rPr>
          <w:sz w:val="28"/>
          <w:szCs w:val="28"/>
        </w:rPr>
        <w:t>Ямбол</w:t>
      </w:r>
    </w:p>
    <w:p w:rsidR="00345CA4" w:rsidRDefault="005F0F54" w:rsidP="0041556E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345CA4" w:rsidRPr="00A77797">
        <w:rPr>
          <w:sz w:val="28"/>
          <w:szCs w:val="28"/>
        </w:rPr>
        <w:t xml:space="preserve"> Марин Маринов- ПГСАГ „Пеньо Пенев“</w:t>
      </w:r>
      <w:r w:rsidR="00EE0B8F">
        <w:rPr>
          <w:sz w:val="28"/>
          <w:szCs w:val="28"/>
        </w:rPr>
        <w:t xml:space="preserve">, </w:t>
      </w:r>
      <w:r w:rsidR="00345CA4" w:rsidRPr="00A77797">
        <w:rPr>
          <w:sz w:val="28"/>
          <w:szCs w:val="28"/>
        </w:rPr>
        <w:t>гр.</w:t>
      </w:r>
      <w:r w:rsidR="00EE0B8F">
        <w:rPr>
          <w:sz w:val="28"/>
          <w:szCs w:val="28"/>
        </w:rPr>
        <w:t xml:space="preserve"> </w:t>
      </w:r>
      <w:r w:rsidR="00345CA4" w:rsidRPr="00A77797">
        <w:rPr>
          <w:sz w:val="28"/>
          <w:szCs w:val="28"/>
        </w:rPr>
        <w:t>Русе</w:t>
      </w:r>
    </w:p>
    <w:p w:rsidR="00053E10" w:rsidRPr="00A77797" w:rsidRDefault="00053E10" w:rsidP="0041556E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A77797">
        <w:rPr>
          <w:sz w:val="28"/>
          <w:szCs w:val="28"/>
        </w:rPr>
        <w:t>Дария Джисова –СУ „Епископ Константин Преславски“</w:t>
      </w:r>
      <w:r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23381E" w:rsidRPr="00A77797" w:rsidRDefault="0023381E" w:rsidP="0041556E">
      <w:pPr>
        <w:rPr>
          <w:sz w:val="28"/>
          <w:szCs w:val="28"/>
          <w:u w:val="single"/>
        </w:rPr>
      </w:pPr>
    </w:p>
    <w:p w:rsidR="0023381E" w:rsidRPr="00A77797" w:rsidRDefault="0023381E" w:rsidP="0041556E">
      <w:pPr>
        <w:rPr>
          <w:sz w:val="28"/>
          <w:szCs w:val="28"/>
          <w:u w:val="single"/>
        </w:rPr>
      </w:pPr>
    </w:p>
    <w:p w:rsidR="0023381E" w:rsidRPr="00A77797" w:rsidRDefault="0023381E" w:rsidP="0041556E">
      <w:pPr>
        <w:rPr>
          <w:sz w:val="28"/>
          <w:szCs w:val="28"/>
          <w:u w:val="single"/>
        </w:rPr>
      </w:pPr>
    </w:p>
    <w:p w:rsidR="0041556E" w:rsidRPr="00A77797" w:rsidRDefault="0041556E" w:rsidP="0041556E">
      <w:pPr>
        <w:rPr>
          <w:sz w:val="28"/>
          <w:szCs w:val="28"/>
        </w:rPr>
      </w:pPr>
    </w:p>
    <w:p w:rsidR="00E33386" w:rsidRPr="00A77797" w:rsidRDefault="00E33386" w:rsidP="0041556E">
      <w:pPr>
        <w:rPr>
          <w:b/>
        </w:rPr>
      </w:pPr>
    </w:p>
    <w:p w:rsidR="0041556E" w:rsidRPr="00A77797" w:rsidRDefault="0041556E" w:rsidP="0041556E">
      <w:pPr>
        <w:rPr>
          <w:b/>
        </w:rPr>
      </w:pPr>
    </w:p>
    <w:p w:rsidR="008904AD" w:rsidRPr="00A77797" w:rsidRDefault="008904AD"/>
    <w:sectPr w:rsidR="008904AD" w:rsidRPr="00A77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6E"/>
    <w:rsid w:val="000178F3"/>
    <w:rsid w:val="00027310"/>
    <w:rsid w:val="000377CE"/>
    <w:rsid w:val="00042873"/>
    <w:rsid w:val="00047641"/>
    <w:rsid w:val="00053E10"/>
    <w:rsid w:val="00074D8E"/>
    <w:rsid w:val="000A144D"/>
    <w:rsid w:val="000A1C24"/>
    <w:rsid w:val="0012270B"/>
    <w:rsid w:val="001323DE"/>
    <w:rsid w:val="001358E9"/>
    <w:rsid w:val="0014549B"/>
    <w:rsid w:val="001A4C98"/>
    <w:rsid w:val="00203968"/>
    <w:rsid w:val="00216357"/>
    <w:rsid w:val="0023218D"/>
    <w:rsid w:val="0023381E"/>
    <w:rsid w:val="00234E87"/>
    <w:rsid w:val="002927FB"/>
    <w:rsid w:val="002D7B26"/>
    <w:rsid w:val="002E4312"/>
    <w:rsid w:val="003234CF"/>
    <w:rsid w:val="00345CA4"/>
    <w:rsid w:val="00390FD4"/>
    <w:rsid w:val="003B29A3"/>
    <w:rsid w:val="0041556E"/>
    <w:rsid w:val="0046742F"/>
    <w:rsid w:val="0047165D"/>
    <w:rsid w:val="00471BFD"/>
    <w:rsid w:val="004A3EF1"/>
    <w:rsid w:val="004A7A23"/>
    <w:rsid w:val="005124F5"/>
    <w:rsid w:val="00553E3B"/>
    <w:rsid w:val="005A748D"/>
    <w:rsid w:val="005B340C"/>
    <w:rsid w:val="005E2E7C"/>
    <w:rsid w:val="005F0F54"/>
    <w:rsid w:val="0060371D"/>
    <w:rsid w:val="00703261"/>
    <w:rsid w:val="00705F3D"/>
    <w:rsid w:val="00707E7F"/>
    <w:rsid w:val="00735862"/>
    <w:rsid w:val="00753161"/>
    <w:rsid w:val="00761550"/>
    <w:rsid w:val="00797E9E"/>
    <w:rsid w:val="007A6253"/>
    <w:rsid w:val="00851899"/>
    <w:rsid w:val="008678DB"/>
    <w:rsid w:val="008904AD"/>
    <w:rsid w:val="008D4CB0"/>
    <w:rsid w:val="00920664"/>
    <w:rsid w:val="00943D79"/>
    <w:rsid w:val="009503BD"/>
    <w:rsid w:val="00954C70"/>
    <w:rsid w:val="00967EC7"/>
    <w:rsid w:val="009A2258"/>
    <w:rsid w:val="009F27D1"/>
    <w:rsid w:val="00A22040"/>
    <w:rsid w:val="00A37CB2"/>
    <w:rsid w:val="00A77797"/>
    <w:rsid w:val="00AD1EAC"/>
    <w:rsid w:val="00B85DE5"/>
    <w:rsid w:val="00B92D47"/>
    <w:rsid w:val="00B95839"/>
    <w:rsid w:val="00C15ADB"/>
    <w:rsid w:val="00C25763"/>
    <w:rsid w:val="00C511E5"/>
    <w:rsid w:val="00C8321A"/>
    <w:rsid w:val="00CE154E"/>
    <w:rsid w:val="00CE6D26"/>
    <w:rsid w:val="00D23930"/>
    <w:rsid w:val="00D665EF"/>
    <w:rsid w:val="00D820A0"/>
    <w:rsid w:val="00DC43AD"/>
    <w:rsid w:val="00E31521"/>
    <w:rsid w:val="00E33386"/>
    <w:rsid w:val="00E52AE9"/>
    <w:rsid w:val="00E968E7"/>
    <w:rsid w:val="00EA4090"/>
    <w:rsid w:val="00EE0B8F"/>
    <w:rsid w:val="00FA4865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98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CE1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98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CE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DE10-FBBE-4455-ACD7-88D57977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6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lo</cp:lastModifiedBy>
  <cp:revision>63</cp:revision>
  <cp:lastPrinted>2021-10-26T08:48:00Z</cp:lastPrinted>
  <dcterms:created xsi:type="dcterms:W3CDTF">2021-10-20T05:23:00Z</dcterms:created>
  <dcterms:modified xsi:type="dcterms:W3CDTF">2021-10-29T16:03:00Z</dcterms:modified>
</cp:coreProperties>
</file>